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26455" w14:textId="16E4E506" w:rsidR="00F675BA" w:rsidRPr="001E7ACB" w:rsidRDefault="00F675BA" w:rsidP="00A91E42">
      <w:pPr>
        <w:rPr>
          <w:rFonts w:asciiTheme="majorHAnsi" w:hAnsiTheme="majorHAnsi"/>
          <w:b/>
          <w:color w:val="000000" w:themeColor="text1"/>
        </w:rPr>
      </w:pPr>
      <w:r w:rsidRPr="001E7ACB">
        <w:rPr>
          <w:rFonts w:asciiTheme="majorHAnsi" w:hAnsiTheme="majorHAnsi"/>
          <w:b/>
          <w:color w:val="000000" w:themeColor="text1"/>
        </w:rPr>
        <w:t>Supplemental data</w:t>
      </w:r>
    </w:p>
    <w:p w14:paraId="674FC6B2" w14:textId="59F39FA8" w:rsidR="00F675BA" w:rsidRPr="001E7ACB" w:rsidRDefault="00F675BA" w:rsidP="00E74E61">
      <w:pPr>
        <w:rPr>
          <w:rFonts w:asciiTheme="majorHAnsi" w:hAnsiTheme="majorHAnsi"/>
          <w:b/>
        </w:rPr>
      </w:pPr>
      <w:r w:rsidRPr="001E7ACB">
        <w:rPr>
          <w:rFonts w:asciiTheme="majorHAnsi" w:hAnsiTheme="majorHAnsi"/>
          <w:b/>
        </w:rPr>
        <w:t xml:space="preserve">Fig. </w:t>
      </w:r>
      <w:r w:rsidR="001E7ACB">
        <w:rPr>
          <w:rFonts w:asciiTheme="majorHAnsi" w:hAnsiTheme="majorHAnsi"/>
          <w:b/>
        </w:rPr>
        <w:t>S</w:t>
      </w:r>
      <w:r w:rsidRPr="001E7ACB">
        <w:rPr>
          <w:rFonts w:asciiTheme="majorHAnsi" w:hAnsiTheme="majorHAnsi"/>
          <w:b/>
        </w:rPr>
        <w:t>1</w:t>
      </w:r>
      <w:r w:rsidR="00DD39C0">
        <w:rPr>
          <w:rFonts w:asciiTheme="majorHAnsi" w:hAnsiTheme="majorHAnsi"/>
          <w:b/>
        </w:rPr>
        <w:t>a</w:t>
      </w:r>
    </w:p>
    <w:p w14:paraId="2C0CDB7D" w14:textId="7A868595" w:rsidR="00F675BA" w:rsidRPr="00CC0E7D" w:rsidRDefault="00F675BA" w:rsidP="00E74E61">
      <w:pPr>
        <w:rPr>
          <w:i/>
          <w:sz w:val="13"/>
        </w:rPr>
      </w:pPr>
      <w:r w:rsidRPr="00CC0E7D">
        <w:rPr>
          <w:b/>
          <w:i/>
          <w:sz w:val="13"/>
        </w:rPr>
        <w:t>Vpx</w:t>
      </w:r>
      <w:r w:rsidRPr="00CC0E7D">
        <w:rPr>
          <w:i/>
          <w:sz w:val="13"/>
        </w:rPr>
        <w:t xml:space="preserve"> </w:t>
      </w:r>
    </w:p>
    <w:p w14:paraId="044D121F" w14:textId="77777777" w:rsidR="00F675BA" w:rsidRPr="00AA29DD" w:rsidRDefault="00F675BA" w:rsidP="00E74E61">
      <w:pPr>
        <w:rPr>
          <w:rFonts w:ascii="Arial" w:hAnsi="Arial"/>
          <w:sz w:val="13"/>
          <w:u w:val="single"/>
        </w:rPr>
      </w:pPr>
      <w:r w:rsidRPr="00AA29DD">
        <w:rPr>
          <w:rFonts w:ascii="Arial" w:hAnsi="Arial"/>
          <w:sz w:val="13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AA29DD">
        <w:rPr>
          <w:rFonts w:ascii="Arial" w:hAnsi="Arial"/>
          <w:sz w:val="13"/>
          <w:u w:val="single"/>
        </w:rPr>
        <w:t xml:space="preserve"> Required for binding </w:t>
      </w:r>
    </w:p>
    <w:p w14:paraId="1BBCDC39" w14:textId="77777777" w:rsidR="00F675BA" w:rsidRPr="00AA29DD" w:rsidRDefault="00F675BA" w:rsidP="00E74E61">
      <w:pPr>
        <w:rPr>
          <w:rFonts w:ascii="Arial" w:hAnsi="Arial"/>
          <w:sz w:val="13"/>
          <w:u w:val="single"/>
        </w:rPr>
      </w:pPr>
      <w:r w:rsidRPr="00AA29DD">
        <w:rPr>
          <w:rFonts w:ascii="Arial" w:hAnsi="Arial"/>
          <w:sz w:val="13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A29DD">
        <w:rPr>
          <w:rFonts w:ascii="Arial" w:hAnsi="Arial"/>
          <w:sz w:val="13"/>
          <w:u w:val="single"/>
        </w:rPr>
        <w:t>CRL4</w:t>
      </w:r>
      <w:r w:rsidRPr="00AA29DD">
        <w:rPr>
          <w:rFonts w:ascii="Arial" w:hAnsi="Arial"/>
          <w:sz w:val="13"/>
          <w:u w:val="single"/>
          <w:vertAlign w:val="superscript"/>
        </w:rPr>
        <w:t>DCAF1</w:t>
      </w:r>
      <w:r w:rsidRPr="00AA29DD">
        <w:rPr>
          <w:rFonts w:ascii="Arial" w:hAnsi="Arial"/>
          <w:sz w:val="13"/>
          <w:u w:val="single"/>
        </w:rPr>
        <w:t xml:space="preserve"> E3 Ub ligase</w:t>
      </w:r>
    </w:p>
    <w:p w14:paraId="37592996" w14:textId="77777777" w:rsidR="00F675BA" w:rsidRPr="00AA29DD" w:rsidRDefault="00F675BA" w:rsidP="00E74E61">
      <w:pPr>
        <w:rPr>
          <w:sz w:val="13"/>
        </w:rPr>
      </w:pPr>
      <w:r>
        <w:rPr>
          <w:rFonts w:ascii="Courier" w:hAnsi="Courier"/>
          <w:color w:val="000000"/>
          <w:sz w:val="13"/>
          <w:szCs w:val="20"/>
        </w:rPr>
        <w:t>mac239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MSDPRERIPPGNSGEETIGEAFEWLNRTVEEINREAVNHLPRELIFQVWQRSWEYWHDEQGMSPSYVKYRYLCLI</w:t>
      </w:r>
      <w:r w:rsidRPr="00AA29DD">
        <w:rPr>
          <w:rFonts w:ascii="Courier" w:hAnsi="Courier"/>
          <w:color w:val="000000"/>
          <w:sz w:val="13"/>
          <w:szCs w:val="20"/>
          <w:u w:val="single"/>
        </w:rPr>
        <w:t>QKALFMH</w:t>
      </w:r>
      <w:r w:rsidRPr="00AA29DD">
        <w:rPr>
          <w:rFonts w:ascii="Courier" w:hAnsi="Courier"/>
          <w:color w:val="000000"/>
          <w:sz w:val="13"/>
          <w:szCs w:val="20"/>
        </w:rPr>
        <w:t>CKKGCRCLGEGHGAGGWRPGPPPPPPPGLA*</w:t>
      </w:r>
    </w:p>
    <w:p w14:paraId="729D1FC7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1-2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 xml:space="preserve">.......................*...................................*--------------------------------*...................*     </w:t>
      </w:r>
    </w:p>
    <w:p w14:paraId="10D90FA7" w14:textId="77777777" w:rsidR="00F675BA" w:rsidRPr="00AA29DD" w:rsidRDefault="00F675BA" w:rsidP="00E74E61">
      <w:pPr>
        <w:rPr>
          <w:rFonts w:ascii="Courier" w:hAnsi="Courier"/>
          <w:sz w:val="13"/>
        </w:rPr>
      </w:pPr>
      <w:r w:rsidRPr="00AA29DD">
        <w:rPr>
          <w:rFonts w:ascii="Courier" w:hAnsi="Courier"/>
          <w:color w:val="000000"/>
          <w:sz w:val="13"/>
          <w:szCs w:val="20"/>
        </w:rPr>
        <w:t xml:space="preserve">1-3 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 xml:space="preserve">.......................*................L...............QTSINGRKTSRK*                                                         </w:t>
      </w:r>
    </w:p>
    <w:p w14:paraId="723A44F8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1-4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..*...................................*--------------------------------*...................*</w:t>
      </w:r>
    </w:p>
    <w:p w14:paraId="4074CCFD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 xml:space="preserve">1-5 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..*.............S.................G...*--------------------------------*...................*</w:t>
      </w:r>
    </w:p>
    <w:p w14:paraId="5BE8D927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1-6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L.*...................................*--------------------------------*...................*</w:t>
      </w:r>
    </w:p>
    <w:p w14:paraId="0EDFA5CE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1-7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..*........................*.G........*--------------------------------*...................*</w:t>
      </w:r>
    </w:p>
    <w:p w14:paraId="34E8943F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1-8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..*................L...............QTSINGRKTSRK*</w:t>
      </w:r>
    </w:p>
    <w:p w14:paraId="598C0881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1-9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..*..............................*....*--------------------------------*...................*</w:t>
      </w:r>
    </w:p>
    <w:p w14:paraId="6C2F31F9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1-10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..*...................................*--------------------------------*...................*</w:t>
      </w:r>
    </w:p>
    <w:p w14:paraId="699D19FC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1-11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..*...................................*--------------------------------*...................*</w:t>
      </w:r>
    </w:p>
    <w:p w14:paraId="4AFAD48E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1-12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..*........---------..................*--------------------------------*...................*</w:t>
      </w:r>
    </w:p>
    <w:p w14:paraId="13B916AB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</w:p>
    <w:p w14:paraId="3EA751BF" w14:textId="77777777" w:rsidR="00F675BA" w:rsidRPr="00AA29DD" w:rsidRDefault="00F675BA" w:rsidP="00E74E61">
      <w:pPr>
        <w:rPr>
          <w:sz w:val="13"/>
        </w:rPr>
      </w:pPr>
      <w:r>
        <w:rPr>
          <w:rFonts w:ascii="Courier" w:hAnsi="Courier"/>
          <w:color w:val="000000"/>
          <w:sz w:val="13"/>
          <w:szCs w:val="20"/>
        </w:rPr>
        <w:t>mac</w:t>
      </w:r>
      <w:r w:rsidRPr="00AA29DD">
        <w:rPr>
          <w:rFonts w:ascii="Courier" w:hAnsi="Courier"/>
          <w:color w:val="000000"/>
          <w:sz w:val="13"/>
          <w:szCs w:val="20"/>
        </w:rPr>
        <w:t>239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 xml:space="preserve">MSDPRERIPPGNSGEETIGEAFEWLNRTVEEINREAVNHLPRELIFQVWQRSWEYWHDEQGMSPSYVKYRYLCLIQKALFMHCKKGCRCLGEGHGAGGWRPGPPPPPPPGLA </w:t>
      </w:r>
    </w:p>
    <w:p w14:paraId="33F7EBFF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2-3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V.................*................................QTSINGRKTSRK*</w:t>
      </w:r>
    </w:p>
    <w:p w14:paraId="492566C9" w14:textId="77777777" w:rsidR="00F675BA" w:rsidRPr="00AA29DD" w:rsidRDefault="00F675BA" w:rsidP="00E74E61">
      <w:pPr>
        <w:rPr>
          <w:rFonts w:ascii="Courier" w:hAnsi="Courier"/>
          <w:sz w:val="13"/>
        </w:rPr>
      </w:pPr>
      <w:r w:rsidRPr="00AA29DD">
        <w:rPr>
          <w:rFonts w:ascii="Courier" w:hAnsi="Courier"/>
          <w:color w:val="000000"/>
          <w:sz w:val="13"/>
          <w:szCs w:val="20"/>
        </w:rPr>
        <w:t>2-4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 xml:space="preserve">.......................*........-------------...*..........*--------------------------------*...................*              </w:t>
      </w:r>
    </w:p>
    <w:p w14:paraId="3AE4FBFF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2-7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R......*...................................*--------------------------------*...................*</w:t>
      </w:r>
    </w:p>
    <w:p w14:paraId="7DA42A58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2-9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..*.............S.....................*--------------------------------*Y..................*</w:t>
      </w:r>
    </w:p>
    <w:p w14:paraId="1DF96177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2-10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R......................*...................................*--------------------------------*...................*</w:t>
      </w:r>
    </w:p>
    <w:p w14:paraId="031CD080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2-14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-----............*........................*.G........*--------------------------------*...................*</w:t>
      </w:r>
    </w:p>
    <w:p w14:paraId="03776FCF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2-15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-----............*...................................*--------------------------------*...................*</w:t>
      </w:r>
    </w:p>
    <w:p w14:paraId="1808F93F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2-18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..*...................................*--------------------------------*...................*</w:t>
      </w:r>
    </w:p>
    <w:p w14:paraId="2B4EB454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2-20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I......................*...................................*--------------------------------*...................*</w:t>
      </w:r>
    </w:p>
    <w:p w14:paraId="0568CBEE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</w:p>
    <w:p w14:paraId="20641748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mac239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MSDPRERIPPGNSGEETIGEAFEWLNRTVEEINREAVNHLPRELIFQVWQRSWEYWHDEQGMSPSYVKYRYLCLIQKALFMHCKKGCRCLGEGHGAGGWRPGPPPPPPPGLA</w:t>
      </w:r>
    </w:p>
    <w:p w14:paraId="3ADDEEA0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1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 xml:space="preserve">......K..............L.....................................*--------------------------------*...................*          </w:t>
      </w:r>
    </w:p>
    <w:p w14:paraId="6F183A90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2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K..............L.....................................*--------------------------------*...................*</w:t>
      </w:r>
    </w:p>
    <w:p w14:paraId="0F8BA4F2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3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K..............L....................................K*--------------------------------*...................*</w:t>
      </w:r>
    </w:p>
    <w:p w14:paraId="7B438A7D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4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G...K..............L.....................................*--------------------------------*...................*</w:t>
      </w:r>
    </w:p>
    <w:p w14:paraId="6924CE8D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7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K..............L.....................................*--------------------------------*...................*</w:t>
      </w:r>
    </w:p>
    <w:p w14:paraId="4414DBDA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9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K..............L*....................................*--------------------------------*...................*</w:t>
      </w:r>
    </w:p>
    <w:p w14:paraId="6F4311DC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10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K..............L.....I...............................*--------------------------------*...................*</w:t>
      </w:r>
    </w:p>
    <w:p w14:paraId="7B1112B0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11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K..............L.....................................*--------------------------------*...................*</w:t>
      </w:r>
    </w:p>
    <w:p w14:paraId="5906EE2F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18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K..............L.....................................*--------------------------------*...................*</w:t>
      </w:r>
    </w:p>
    <w:p w14:paraId="79EC71D7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19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K..............L.....................................*--------------------------------*...................*</w:t>
      </w:r>
    </w:p>
    <w:p w14:paraId="7ED82D1A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20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K..............L.....................................*--------------------------------*...................*</w:t>
      </w:r>
    </w:p>
    <w:p w14:paraId="46474325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24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KN.............L.....................................*--------------------------------*...................*</w:t>
      </w:r>
    </w:p>
    <w:p w14:paraId="36E7B04B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3-25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 xml:space="preserve">......K..............L.............T.......................*--------------------------------*...................*  </w:t>
      </w:r>
    </w:p>
    <w:p w14:paraId="7162FC84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</w:p>
    <w:p w14:paraId="7D7E5AE5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mac239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MSDPRERIPPGNSGEETIGEAFEWLNRTVEEINREAVNHLPRELIFQVWQRSWEYWHDEQGMSPSYVKYRYLCLIQKALFMHCKKGCRCLGEGHGAGGWRPGPPPPPPPGLA</w:t>
      </w:r>
    </w:p>
    <w:p w14:paraId="737208A3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21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I....................L.....I...........................*...*--------------------------------*...........S.......*</w:t>
      </w:r>
    </w:p>
    <w:p w14:paraId="78C24262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23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I....................L.*...............................*..K*--------------------------------*...........S.......*</w:t>
      </w:r>
    </w:p>
    <w:p w14:paraId="4F799C77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24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I..L.................L.*.........................L.....*...*--------------------------------*...........S.......*</w:t>
      </w:r>
    </w:p>
    <w:p w14:paraId="07746C9B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25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I....................L.*...I....................*..........*--------------------------------*...............T...*</w:t>
      </w:r>
    </w:p>
    <w:p w14:paraId="187734F4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26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L.*.........................L.....*...*--------------------------------*...........S.......*</w:t>
      </w:r>
    </w:p>
    <w:p w14:paraId="3037226C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29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K.........*.........................*..........*--------------------------------*...........S.......*</w:t>
      </w:r>
    </w:p>
    <w:p w14:paraId="4E306266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30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I..L.................L.*...............................*...*--------------------------------*...........S.......*</w:t>
      </w:r>
    </w:p>
    <w:p w14:paraId="313BC2BD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31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I....L.*........................*..........*--------------------------------*...........S.......*</w:t>
      </w:r>
    </w:p>
    <w:p w14:paraId="5CAAA4C6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32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.....................L.*...A...............................*--------------------------------*...........S.......*</w:t>
      </w:r>
    </w:p>
    <w:p w14:paraId="19803126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33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I....................L...........................L.....*...*--------------------------------*...........S.......*</w:t>
      </w:r>
    </w:p>
    <w:p w14:paraId="65EA43E3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  <w:r w:rsidRPr="00AA29DD">
        <w:rPr>
          <w:rFonts w:ascii="Courier" w:hAnsi="Courier"/>
          <w:color w:val="000000"/>
          <w:sz w:val="13"/>
          <w:szCs w:val="20"/>
        </w:rPr>
        <w:t>4-34</w:t>
      </w:r>
      <w:r>
        <w:rPr>
          <w:rFonts w:ascii="Courier" w:hAnsi="Courier"/>
          <w:color w:val="000000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I....................L.................................*...*--------------------------------*...........S...L...*</w:t>
      </w:r>
    </w:p>
    <w:p w14:paraId="673B476F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</w:p>
    <w:p w14:paraId="683063B5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>
        <w:rPr>
          <w:rFonts w:ascii="Courier" w:hAnsi="Courier"/>
          <w:sz w:val="13"/>
          <w:szCs w:val="20"/>
        </w:rPr>
        <w:t>mac239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MSDPRERIPPGNSGEETIGEAFEWLNRTVEEINREAVNHLPRELIFQVWQRSWEYWHDEQGMSPSYVKYRYLCLIQKALFMHCKKGCRCLGEGHGAGGWRPGPPPPPPPGLA</w:t>
      </w:r>
    </w:p>
    <w:p w14:paraId="236E16A9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1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 xml:space="preserve">......................................................*....*--------------------------------*...................*          </w:t>
      </w:r>
    </w:p>
    <w:p w14:paraId="51680731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2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R..L.......................................................*--------------------------------*............S......*</w:t>
      </w:r>
    </w:p>
    <w:p w14:paraId="1EE8CCAD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3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......................................*--------------------------------*.............S.....*</w:t>
      </w:r>
    </w:p>
    <w:p w14:paraId="6400D593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4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.....S............................*...*--------------------------------*...................*</w:t>
      </w:r>
    </w:p>
    <w:p w14:paraId="0F0E423F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5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......................................*--------------------------------*.......L....S......*</w:t>
      </w:r>
    </w:p>
    <w:p w14:paraId="31101632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7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L.....................................*--------------------------------*...................*</w:t>
      </w:r>
    </w:p>
    <w:p w14:paraId="5130558E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8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 xml:space="preserve">.....................L.....................................*--------------------------------*...................*          </w:t>
      </w:r>
    </w:p>
    <w:p w14:paraId="464EF6D0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9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....D.................................*--------------------------------*............S......*</w:t>
      </w:r>
    </w:p>
    <w:p w14:paraId="5E5F5550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10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R..........................................................*--------------------------------*........R..........*</w:t>
      </w:r>
    </w:p>
    <w:p w14:paraId="0A58D068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11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R.......................................S..................*--------------------------------*...................*</w:t>
      </w:r>
    </w:p>
    <w:p w14:paraId="0C3FE04E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5-12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......................................*--------------------------------*........R..........*</w:t>
      </w:r>
    </w:p>
    <w:p w14:paraId="098CBE7F" w14:textId="77777777" w:rsidR="00F675BA" w:rsidRPr="00AA29DD" w:rsidRDefault="00F675BA" w:rsidP="00E74E61">
      <w:pPr>
        <w:rPr>
          <w:rFonts w:ascii="Courier" w:hAnsi="Courier"/>
          <w:color w:val="000000"/>
          <w:sz w:val="13"/>
          <w:szCs w:val="20"/>
        </w:rPr>
      </w:pPr>
    </w:p>
    <w:p w14:paraId="7774BD6A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mac239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color w:val="000000"/>
          <w:sz w:val="13"/>
          <w:szCs w:val="20"/>
        </w:rPr>
        <w:t>MSDPRERIPPGNSGEETIGEAFEWLNRTVEEINREAVNHLPRELIFQVWQRSWEYWHDEQGMSPSYVKYRYLCLIQKALFMHCKKGCRCLGEGHGAGGWRPGPPPPPPPGLA</w:t>
      </w:r>
    </w:p>
    <w:p w14:paraId="54937CF3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6-13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 xml:space="preserve">................A.........K................................*--------------------------------*...................*          </w:t>
      </w:r>
    </w:p>
    <w:p w14:paraId="392D506B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6-14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.......I......V..................--------------------------------------*...................*</w:t>
      </w:r>
    </w:p>
    <w:p w14:paraId="1A72E00E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6-18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A..................V.......................*--------------------------------*.....*.............Y</w:t>
      </w:r>
    </w:p>
    <w:p w14:paraId="440A41FE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6-19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.................................--------------------------------------*.....*.............Y</w:t>
      </w:r>
    </w:p>
    <w:p w14:paraId="58927CFF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 xml:space="preserve">6-21 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.............................G........*--------------------------------*Y....*...S.........*</w:t>
      </w:r>
    </w:p>
    <w:p w14:paraId="06D226AB" w14:textId="77777777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6-22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......................................*--------------------------------*.........S.........*</w:t>
      </w:r>
    </w:p>
    <w:p w14:paraId="47223467" w14:textId="4C46F3E2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6-23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S.............T...............G......................*..*--------------------------------*.........S......E..*</w:t>
      </w:r>
    </w:p>
    <w:p w14:paraId="06413BCC" w14:textId="04A972C1" w:rsidR="00F675BA" w:rsidRPr="00AA29DD" w:rsidRDefault="00F675BA" w:rsidP="00E74E61">
      <w:pPr>
        <w:rPr>
          <w:rFonts w:ascii="Courier" w:hAnsi="Courier"/>
          <w:sz w:val="13"/>
          <w:szCs w:val="20"/>
        </w:rPr>
      </w:pPr>
      <w:r w:rsidRPr="00AA29DD">
        <w:rPr>
          <w:rFonts w:ascii="Courier" w:hAnsi="Courier"/>
          <w:sz w:val="13"/>
          <w:szCs w:val="20"/>
        </w:rPr>
        <w:t>6-24</w:t>
      </w:r>
      <w:r>
        <w:rPr>
          <w:rFonts w:ascii="Courier" w:hAnsi="Courier"/>
          <w:sz w:val="13"/>
          <w:szCs w:val="20"/>
        </w:rPr>
        <w:tab/>
      </w:r>
      <w:r w:rsidRPr="00AA29DD">
        <w:rPr>
          <w:rFonts w:ascii="Courier" w:hAnsi="Courier"/>
          <w:sz w:val="13"/>
          <w:szCs w:val="20"/>
        </w:rPr>
        <w:t>......................................................--------------------------------------*.....*.............Y</w:t>
      </w:r>
    </w:p>
    <w:p w14:paraId="0F9FB590" w14:textId="3F0E2ADC" w:rsidR="00F675BA" w:rsidRPr="00AA29DD" w:rsidRDefault="00F675BA" w:rsidP="00E74E61">
      <w:pPr>
        <w:ind w:right="-270"/>
        <w:rPr>
          <w:rFonts w:ascii="Courier" w:hAnsi="Courier"/>
          <w:color w:val="000000"/>
          <w:sz w:val="13"/>
          <w:szCs w:val="20"/>
        </w:rPr>
      </w:pPr>
    </w:p>
    <w:p w14:paraId="1A57B035" w14:textId="62B6111D" w:rsidR="00F675BA" w:rsidRDefault="00F675BA" w:rsidP="00F675BA">
      <w:pPr>
        <w:ind w:right="-270"/>
        <w:rPr>
          <w:rFonts w:ascii="Courier" w:hAnsi="Courier"/>
          <w:b/>
          <w:color w:val="000000"/>
          <w:sz w:val="20"/>
          <w:szCs w:val="20"/>
        </w:rPr>
      </w:pPr>
    </w:p>
    <w:p w14:paraId="73E30550" w14:textId="3A0907A2" w:rsidR="00F675BA" w:rsidRPr="001E7ACB" w:rsidRDefault="00F675BA" w:rsidP="00F675BA">
      <w:pPr>
        <w:ind w:right="-270"/>
        <w:rPr>
          <w:rFonts w:asciiTheme="majorHAnsi" w:hAnsiTheme="majorHAnsi"/>
          <w:b/>
          <w:color w:val="000000"/>
        </w:rPr>
      </w:pPr>
      <w:r w:rsidRPr="001E7ACB">
        <w:rPr>
          <w:rFonts w:asciiTheme="majorHAnsi" w:hAnsiTheme="majorHAnsi"/>
          <w:b/>
          <w:color w:val="000000"/>
        </w:rPr>
        <w:t xml:space="preserve">Fig. </w:t>
      </w:r>
      <w:r w:rsidR="001E7ACB">
        <w:rPr>
          <w:rFonts w:asciiTheme="majorHAnsi" w:hAnsiTheme="majorHAnsi"/>
          <w:b/>
          <w:color w:val="000000"/>
        </w:rPr>
        <w:t>S</w:t>
      </w:r>
      <w:r w:rsidR="00DD39C0">
        <w:rPr>
          <w:rFonts w:asciiTheme="majorHAnsi" w:hAnsiTheme="majorHAnsi"/>
          <w:b/>
          <w:color w:val="000000"/>
        </w:rPr>
        <w:t>1b</w:t>
      </w:r>
      <w:bookmarkStart w:id="0" w:name="_GoBack"/>
      <w:bookmarkEnd w:id="0"/>
    </w:p>
    <w:p w14:paraId="7BC4833E" w14:textId="06D0972E" w:rsidR="00F675BA" w:rsidRPr="00F04213" w:rsidRDefault="00F675BA" w:rsidP="00946E5A">
      <w:pPr>
        <w:rPr>
          <w:rFonts w:ascii="Courier" w:hAnsi="Courier"/>
          <w:sz w:val="12"/>
        </w:rPr>
      </w:pPr>
      <w:r w:rsidRPr="00F04213">
        <w:rPr>
          <w:rFonts w:ascii="Courier" w:hAnsi="Courier"/>
          <w:sz w:val="12"/>
        </w:rPr>
        <w:tab/>
      </w:r>
    </w:p>
    <w:p w14:paraId="3CEBDEBB" w14:textId="78FEF4E7" w:rsidR="00F675BA" w:rsidRPr="00CC0E7D" w:rsidRDefault="00F675BA" w:rsidP="00946E5A">
      <w:pPr>
        <w:ind w:right="-270"/>
        <w:rPr>
          <w:rFonts w:ascii="Courier" w:hAnsi="Courier"/>
          <w:i/>
          <w:color w:val="000000"/>
          <w:sz w:val="12"/>
          <w:szCs w:val="20"/>
        </w:rPr>
      </w:pPr>
      <w:r w:rsidRPr="00CC0E7D">
        <w:rPr>
          <w:rFonts w:ascii="Courier" w:hAnsi="Courier"/>
          <w:i/>
          <w:color w:val="000000"/>
          <w:sz w:val="14"/>
        </w:rPr>
        <w:t>Vpr</w:t>
      </w:r>
    </w:p>
    <w:p w14:paraId="3FCC737E" w14:textId="3E4AD124" w:rsidR="00F675BA" w:rsidRPr="00345CA7" w:rsidRDefault="00F675BA" w:rsidP="00946E5A">
      <w:pPr>
        <w:ind w:right="-270"/>
        <w:rPr>
          <w:rFonts w:ascii="Courier" w:hAnsi="Courier"/>
          <w:color w:val="000000"/>
          <w:sz w:val="12"/>
          <w:szCs w:val="20"/>
        </w:rPr>
      </w:pPr>
      <w:r w:rsidRPr="00345CA7">
        <w:rPr>
          <w:rFonts w:ascii="Courier" w:hAnsi="Courier"/>
          <w:color w:val="000000"/>
          <w:sz w:val="12"/>
          <w:szCs w:val="20"/>
        </w:rPr>
        <w:t xml:space="preserve">                                                  </w:t>
      </w:r>
    </w:p>
    <w:p w14:paraId="21776E29" w14:textId="77777777" w:rsidR="00F675BA" w:rsidRPr="00CD27A0" w:rsidRDefault="00F675BA" w:rsidP="00946E5A">
      <w:pPr>
        <w:ind w:right="-270"/>
        <w:rPr>
          <w:sz w:val="13"/>
        </w:rPr>
      </w:pPr>
      <w:r w:rsidRPr="00CD27A0">
        <w:rPr>
          <w:rFonts w:ascii="Courier" w:hAnsi="Courier"/>
          <w:color w:val="000000"/>
          <w:sz w:val="13"/>
          <w:szCs w:val="20"/>
        </w:rPr>
        <w:t>mac</w:t>
      </w:r>
      <w:r>
        <w:rPr>
          <w:rFonts w:ascii="Courier" w:hAnsi="Courier"/>
          <w:color w:val="000000"/>
          <w:sz w:val="13"/>
          <w:szCs w:val="20"/>
        </w:rPr>
        <w:t>239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MEERPPENEGPQREPWDEWVVEVLEELKEEALKHFDPRLLTALGNHIYNRHGDTLEGAGELIRILQRALFMHFRGGCIHSRIGQPGGGNPLSAIPPSRSML*  </w:t>
      </w:r>
    </w:p>
    <w:p w14:paraId="7DC9D602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1-2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A...................................................Y............................*</w:t>
      </w:r>
    </w:p>
    <w:p w14:paraId="432416FE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1-3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...A.............*</w:t>
      </w:r>
    </w:p>
    <w:p w14:paraId="5A92E94F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1-4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..............G..*</w:t>
      </w:r>
    </w:p>
    <w:p w14:paraId="510D7023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1-5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.................*</w:t>
      </w:r>
    </w:p>
    <w:p w14:paraId="0B93D2E6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 xml:space="preserve">1-6 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...............................................R...............* </w:t>
      </w:r>
    </w:p>
    <w:p w14:paraId="410E6F69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 xml:space="preserve">1-7 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...............................................................*  </w:t>
      </w:r>
    </w:p>
    <w:p w14:paraId="61D4EF47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 xml:space="preserve">1-8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...............................................................*  </w:t>
      </w:r>
    </w:p>
    <w:p w14:paraId="40EC525B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 xml:space="preserve">1-9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I.................................................................................................*  </w:t>
      </w:r>
    </w:p>
    <w:p w14:paraId="4520458D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lastRenderedPageBreak/>
        <w:t>1-10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G...S..........................................................................................*</w:t>
      </w:r>
    </w:p>
    <w:p w14:paraId="0218F98F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1-11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G..RS..........................................................................................*</w:t>
      </w:r>
    </w:p>
    <w:p w14:paraId="132A936E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1-12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.................*</w:t>
      </w:r>
    </w:p>
    <w:p w14:paraId="6366AA71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</w:p>
    <w:p w14:paraId="74A5ACD4" w14:textId="77777777" w:rsidR="00F675BA" w:rsidRPr="00CD27A0" w:rsidRDefault="00F675BA" w:rsidP="00946E5A">
      <w:pPr>
        <w:ind w:right="-270"/>
        <w:rPr>
          <w:sz w:val="13"/>
        </w:rPr>
      </w:pPr>
      <w:r w:rsidRPr="00CD27A0">
        <w:rPr>
          <w:rFonts w:ascii="Courier" w:hAnsi="Courier"/>
          <w:color w:val="000000"/>
          <w:sz w:val="13"/>
          <w:szCs w:val="20"/>
        </w:rPr>
        <w:t>mac</w:t>
      </w:r>
      <w:r>
        <w:rPr>
          <w:rFonts w:ascii="Courier" w:hAnsi="Courier"/>
          <w:color w:val="000000"/>
          <w:sz w:val="13"/>
          <w:szCs w:val="20"/>
        </w:rPr>
        <w:t>239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MEERPPENEGPQREPWDEWVVEVLEELKEEALKHFDPRLLTALGNHIYNRHGDTLEGAGELIRILQRALFMHFRGGCIHSRIGQPGGGNPLSAIPPSRSML*  </w:t>
      </w:r>
    </w:p>
    <w:p w14:paraId="12E443EB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 xml:space="preserve">2-3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R........................................................................................G..*</w:t>
      </w:r>
    </w:p>
    <w:p w14:paraId="5A0E4E6F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2.4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...............................................................* </w:t>
      </w:r>
    </w:p>
    <w:p w14:paraId="71E3DDC6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2-7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G...S..........................................................................................*</w:t>
      </w:r>
    </w:p>
    <w:p w14:paraId="4DBFF2E2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2-9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M................................................................................*</w:t>
      </w:r>
    </w:p>
    <w:p w14:paraId="57D5AEFA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2-10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...............................................................* </w:t>
      </w:r>
    </w:p>
    <w:p w14:paraId="3BA695B8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2-14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............................................................G..*  </w:t>
      </w:r>
    </w:p>
    <w:p w14:paraId="00CA9913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2-15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G....................................................................................*  </w:t>
      </w:r>
    </w:p>
    <w:p w14:paraId="775F3096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2-18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A...................................................Y............................*  </w:t>
      </w:r>
    </w:p>
    <w:p w14:paraId="19D7DDA9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2-20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..............G..*</w:t>
      </w:r>
    </w:p>
    <w:p w14:paraId="095F6275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</w:p>
    <w:p w14:paraId="2B50CF9D" w14:textId="77777777" w:rsidR="00F675BA" w:rsidRPr="00CD27A0" w:rsidRDefault="00F675BA" w:rsidP="00946E5A">
      <w:pPr>
        <w:ind w:right="-270"/>
        <w:rPr>
          <w:sz w:val="13"/>
        </w:rPr>
      </w:pPr>
      <w:r w:rsidRPr="00CD27A0">
        <w:rPr>
          <w:rFonts w:ascii="Courier" w:hAnsi="Courier"/>
          <w:color w:val="000000"/>
          <w:sz w:val="13"/>
          <w:szCs w:val="20"/>
        </w:rPr>
        <w:t>mac</w:t>
      </w:r>
      <w:r>
        <w:rPr>
          <w:rFonts w:ascii="Courier" w:hAnsi="Courier"/>
          <w:color w:val="000000"/>
          <w:sz w:val="13"/>
          <w:szCs w:val="20"/>
        </w:rPr>
        <w:t>239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MEERPPENEGPQREPWDEWVVEVLEELKEEALKHFDPRLLTALGNHIYNRHGDTLEGAGELIRILQRALFMHFRGGCIHSRIGQPGGGNPLSAIPPSRSML   </w:t>
      </w:r>
    </w:p>
    <w:p w14:paraId="56397AD9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1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G...V..............W.I...............................Y............................*</w:t>
      </w:r>
    </w:p>
    <w:p w14:paraId="762AB53D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2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G...V..............W.I...............................Y.....................L...N..* </w:t>
      </w:r>
    </w:p>
    <w:p w14:paraId="5F77E044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3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G...V..............W.................................Y.....................L...N..* </w:t>
      </w:r>
    </w:p>
    <w:p w14:paraId="14E37B54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4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G...V..............W.................................Y..R..................L...N..*</w:t>
      </w:r>
    </w:p>
    <w:p w14:paraId="75FF0B32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 xml:space="preserve">3-7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G...V..............W.................................Y.....................L...N..* </w:t>
      </w:r>
    </w:p>
    <w:p w14:paraId="545D7A85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 xml:space="preserve">3-7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G...V..............W.................................Y.....................L...N..*  </w:t>
      </w:r>
    </w:p>
    <w:p w14:paraId="213215D0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10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G...V..............W.................................Y.....................L...N..*  </w:t>
      </w:r>
    </w:p>
    <w:p w14:paraId="197B89B5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11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G...V..............W.........S.......................Y.....................L...N..*  </w:t>
      </w:r>
    </w:p>
    <w:p w14:paraId="335EA09F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18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G...V..............W.................................Y.....................L...N..*</w:t>
      </w:r>
    </w:p>
    <w:p w14:paraId="5044D29F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19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G...V..............W.................................Y.....................L...N..*  </w:t>
      </w:r>
    </w:p>
    <w:p w14:paraId="7B50F5F3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20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G...V..............W.................................Y.....................L...N..*  </w:t>
      </w:r>
    </w:p>
    <w:p w14:paraId="6BF86376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24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G...V..............W.I...........N...................Y.....................L...N..*</w:t>
      </w:r>
    </w:p>
    <w:p w14:paraId="330C8D32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3-25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G...V..............W.I...............................Y.....................L...N..*</w:t>
      </w:r>
    </w:p>
    <w:p w14:paraId="03917D3A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</w:p>
    <w:p w14:paraId="7F7DC72C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 w:rsidRPr="00CD27A0">
        <w:rPr>
          <w:rFonts w:ascii="Courier" w:hAnsi="Courier"/>
          <w:color w:val="000000"/>
          <w:sz w:val="13"/>
          <w:szCs w:val="20"/>
        </w:rPr>
        <w:t>mac</w:t>
      </w:r>
      <w:r>
        <w:rPr>
          <w:rFonts w:ascii="Courier" w:hAnsi="Courier"/>
          <w:color w:val="000000"/>
          <w:sz w:val="13"/>
          <w:szCs w:val="20"/>
        </w:rPr>
        <w:t>239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MEERPPENEGPQREPWDEWVVEVLEELKEEALKHFDPRLLTALGNHIYNRHGDTLEGAGELIRILQRALFMHFRGGCIHSRIGQPGGGNPLSAIPPSRSML   </w:t>
      </w:r>
    </w:p>
    <w:p w14:paraId="174EF087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4-21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.......Y............................S..................M....T..*  </w:t>
      </w:r>
    </w:p>
    <w:p w14:paraId="4A6E232A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4-23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L.................................Y................K...........S.......................N..*  </w:t>
      </w:r>
    </w:p>
    <w:p w14:paraId="7E47DDF7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4-24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L...........M.....................Y............................S.................VT....N..*  </w:t>
      </w:r>
    </w:p>
    <w:p w14:paraId="261B5986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4-25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L.................................Y............................S.................VT....N..*  </w:t>
      </w:r>
    </w:p>
    <w:p w14:paraId="024628D9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4-26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....................................S..................T....N..*  </w:t>
      </w:r>
    </w:p>
    <w:p w14:paraId="5899C507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4-29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K.................................................................R..........T..* </w:t>
      </w:r>
    </w:p>
    <w:p w14:paraId="1E28803A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4-30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Y............................S.......................T..*</w:t>
      </w:r>
    </w:p>
    <w:p w14:paraId="12CC0405" w14:textId="77777777" w:rsidR="00F675BA" w:rsidRPr="00CD27A0" w:rsidRDefault="00F675BA" w:rsidP="00946E5A">
      <w:pPr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4-31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L............K....................Y................K...........S..................T....N..*</w:t>
      </w:r>
    </w:p>
    <w:p w14:paraId="37C2EA37" w14:textId="77777777" w:rsidR="00F675BA" w:rsidRPr="00CD27A0" w:rsidRDefault="00F675BA" w:rsidP="00946E5A">
      <w:pPr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4-32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Y............................S..................T....N..*</w:t>
      </w:r>
    </w:p>
    <w:p w14:paraId="4BA014E0" w14:textId="77777777" w:rsidR="00F675BA" w:rsidRPr="00CD27A0" w:rsidRDefault="00F675BA" w:rsidP="00946E5A">
      <w:pPr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4-33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Y..............I.............S..................TQ...N..*</w:t>
      </w:r>
    </w:p>
    <w:p w14:paraId="574DA77F" w14:textId="77777777" w:rsidR="00F675BA" w:rsidRPr="00CD27A0" w:rsidRDefault="00F675BA">
      <w:pPr>
        <w:rPr>
          <w:rFonts w:ascii="Courier" w:hAnsi="Courier"/>
          <w:color w:val="000000"/>
          <w:sz w:val="13"/>
        </w:rPr>
      </w:pPr>
      <w:r>
        <w:rPr>
          <w:rFonts w:ascii="Courier" w:hAnsi="Courier"/>
          <w:color w:val="000000"/>
          <w:sz w:val="13"/>
          <w:szCs w:val="20"/>
        </w:rPr>
        <w:t>4-34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Y............................S.................VT....N..*</w:t>
      </w:r>
    </w:p>
    <w:p w14:paraId="591F8FF9" w14:textId="77777777" w:rsidR="00F675BA" w:rsidRPr="00CD27A0" w:rsidRDefault="00F675BA" w:rsidP="00946E5A">
      <w:pPr>
        <w:rPr>
          <w:rFonts w:ascii="Courier" w:hAnsi="Courier"/>
          <w:color w:val="000000"/>
          <w:sz w:val="13"/>
        </w:rPr>
      </w:pPr>
    </w:p>
    <w:p w14:paraId="2AE31F52" w14:textId="77777777" w:rsidR="00F675BA" w:rsidRPr="00CD27A0" w:rsidRDefault="00F675BA" w:rsidP="00946E5A">
      <w:pPr>
        <w:ind w:right="-270"/>
        <w:rPr>
          <w:sz w:val="13"/>
        </w:rPr>
      </w:pPr>
      <w:r w:rsidRPr="00CD27A0">
        <w:rPr>
          <w:rFonts w:ascii="Courier" w:hAnsi="Courier"/>
          <w:color w:val="000000"/>
          <w:sz w:val="13"/>
          <w:szCs w:val="20"/>
        </w:rPr>
        <w:t>mac</w:t>
      </w:r>
      <w:r>
        <w:rPr>
          <w:rFonts w:ascii="Courier" w:hAnsi="Courier"/>
          <w:color w:val="000000"/>
          <w:sz w:val="13"/>
          <w:szCs w:val="20"/>
        </w:rPr>
        <w:t xml:space="preserve">239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MEERPPENEGPQREPWDEWVVEVLEELKEEALKHFDPRLLTALGNHIYNRHGDTLEGAGELIRILQRALFMHFRGGCIHSRIGQPGGGNPLSAIPPSRSML*  </w:t>
      </w:r>
    </w:p>
    <w:p w14:paraId="66355ACA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 w:rsidRPr="00CD27A0">
        <w:rPr>
          <w:rFonts w:ascii="Courier" w:hAnsi="Courier"/>
          <w:color w:val="000000"/>
          <w:sz w:val="13"/>
          <w:szCs w:val="20"/>
        </w:rPr>
        <w:t>5-1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A................*</w:t>
      </w:r>
    </w:p>
    <w:p w14:paraId="27E8D498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5-2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A................*</w:t>
      </w:r>
    </w:p>
    <w:p w14:paraId="2A30A390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5-3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T................*</w:t>
      </w:r>
    </w:p>
    <w:p w14:paraId="26FF84B6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5-4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A................*</w:t>
      </w:r>
    </w:p>
    <w:p w14:paraId="3392F2D7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5-5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T................*</w:t>
      </w:r>
    </w:p>
    <w:p w14:paraId="277AE8D7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 xml:space="preserve">5-7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T................*</w:t>
      </w:r>
    </w:p>
    <w:p w14:paraId="31434591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5-8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T................*</w:t>
      </w:r>
    </w:p>
    <w:p w14:paraId="7CD08DC2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 xml:space="preserve">5-9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A................*</w:t>
      </w:r>
    </w:p>
    <w:p w14:paraId="67DB539F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5-10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S.........................................................................A................*</w:t>
      </w:r>
    </w:p>
    <w:p w14:paraId="6423D63F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5-11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I.............................................................A................*</w:t>
      </w:r>
    </w:p>
    <w:p w14:paraId="4DDF26C5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5-12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S.........................................................................A................*</w:t>
      </w:r>
    </w:p>
    <w:p w14:paraId="04DF4563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</w:p>
    <w:p w14:paraId="04759713" w14:textId="77777777" w:rsidR="00F675BA" w:rsidRPr="00CD27A0" w:rsidRDefault="00F675BA" w:rsidP="00946E5A">
      <w:pPr>
        <w:ind w:right="-270"/>
        <w:rPr>
          <w:sz w:val="13"/>
        </w:rPr>
      </w:pPr>
      <w:r w:rsidRPr="00CD27A0">
        <w:rPr>
          <w:rFonts w:ascii="Courier" w:hAnsi="Courier"/>
          <w:color w:val="000000"/>
          <w:sz w:val="13"/>
          <w:szCs w:val="20"/>
        </w:rPr>
        <w:t>mac239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MEERPPENEGPQREPWDEWVVEVLEELKEEALKHFDPRLLTALGNHIYNRHGDTLEGAGELIRILQRALFMHFRGGCIHSRIGQPGGGNPLSAIPPSRSML*  </w:t>
      </w:r>
    </w:p>
    <w:p w14:paraId="2E31588B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 w:rsidRPr="00CD27A0">
        <w:rPr>
          <w:rFonts w:ascii="Courier" w:hAnsi="Courier"/>
          <w:color w:val="000000"/>
          <w:sz w:val="13"/>
          <w:szCs w:val="20"/>
        </w:rPr>
        <w:t xml:space="preserve">6-13 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........................................W...............*</w:t>
      </w:r>
    </w:p>
    <w:p w14:paraId="361E9F84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 w:rsidRPr="00CD27A0">
        <w:rPr>
          <w:rFonts w:ascii="Courier" w:hAnsi="Courier"/>
          <w:color w:val="000000"/>
          <w:sz w:val="13"/>
          <w:szCs w:val="20"/>
        </w:rPr>
        <w:t>6-14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Y.......................................................*</w:t>
      </w:r>
    </w:p>
    <w:p w14:paraId="4FDA6EAF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 w:rsidRPr="00CD27A0">
        <w:rPr>
          <w:rFonts w:ascii="Courier" w:hAnsi="Courier"/>
          <w:color w:val="000000"/>
          <w:sz w:val="13"/>
          <w:szCs w:val="20"/>
        </w:rPr>
        <w:t>6-17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K.........W..V...Y.......................................................* </w:t>
      </w:r>
    </w:p>
    <w:p w14:paraId="09D5005A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6-18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Y............E..........................................*</w:t>
      </w:r>
    </w:p>
    <w:p w14:paraId="4B7B28D4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6-19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>.............................................Y.......................................................*</w:t>
      </w:r>
    </w:p>
    <w:p w14:paraId="4EDA2654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6-20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W..V...Y.......................................................* </w:t>
      </w:r>
    </w:p>
    <w:p w14:paraId="21FD5223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 w:rsidRPr="00CD27A0">
        <w:rPr>
          <w:rFonts w:ascii="Courier" w:hAnsi="Courier"/>
          <w:color w:val="000000"/>
          <w:sz w:val="13"/>
          <w:szCs w:val="20"/>
        </w:rPr>
        <w:t>6-21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H.SW..V...........................................................* </w:t>
      </w:r>
    </w:p>
    <w:p w14:paraId="0E44D897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 w:rsidRPr="00CD27A0">
        <w:rPr>
          <w:rFonts w:ascii="Courier" w:hAnsi="Courier"/>
          <w:color w:val="000000"/>
          <w:sz w:val="13"/>
          <w:szCs w:val="20"/>
        </w:rPr>
        <w:t>6-22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G..........................................Y.......................................................*  </w:t>
      </w:r>
    </w:p>
    <w:p w14:paraId="0235E476" w14:textId="77777777" w:rsidR="00F675BA" w:rsidRPr="00CD27A0" w:rsidRDefault="00F675BA" w:rsidP="00946E5A">
      <w:pPr>
        <w:ind w:right="-270"/>
        <w:rPr>
          <w:rFonts w:ascii="Courier" w:hAnsi="Courier"/>
          <w:color w:val="000000"/>
          <w:sz w:val="13"/>
          <w:szCs w:val="20"/>
        </w:rPr>
      </w:pPr>
      <w:r>
        <w:rPr>
          <w:rFonts w:ascii="Courier" w:hAnsi="Courier"/>
          <w:color w:val="000000"/>
          <w:sz w:val="13"/>
          <w:szCs w:val="20"/>
        </w:rPr>
        <w:t>6-23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W..V...........................................................*  </w:t>
      </w:r>
    </w:p>
    <w:p w14:paraId="688A40E8" w14:textId="77777777" w:rsidR="00F675BA" w:rsidRPr="00F04213" w:rsidRDefault="00F675BA" w:rsidP="00946E5A">
      <w:pPr>
        <w:ind w:right="-270"/>
        <w:rPr>
          <w:rFonts w:ascii="Courier" w:hAnsi="Courier"/>
          <w:color w:val="000000"/>
          <w:sz w:val="12"/>
          <w:szCs w:val="20"/>
        </w:rPr>
      </w:pPr>
      <w:r>
        <w:rPr>
          <w:rFonts w:ascii="Courier" w:hAnsi="Courier"/>
          <w:color w:val="000000"/>
          <w:sz w:val="13"/>
          <w:szCs w:val="20"/>
        </w:rPr>
        <w:t>6-24</w:t>
      </w:r>
      <w:r>
        <w:rPr>
          <w:rFonts w:ascii="Courier" w:hAnsi="Courier"/>
          <w:color w:val="000000"/>
          <w:sz w:val="13"/>
          <w:szCs w:val="20"/>
        </w:rPr>
        <w:tab/>
      </w:r>
      <w:r w:rsidRPr="00CD27A0">
        <w:rPr>
          <w:rFonts w:ascii="Courier" w:hAnsi="Courier"/>
          <w:color w:val="000000"/>
          <w:sz w:val="13"/>
          <w:szCs w:val="20"/>
        </w:rPr>
        <w:t xml:space="preserve">.............................................Y.......................................................*  </w:t>
      </w:r>
    </w:p>
    <w:p w14:paraId="1AE8ED69" w14:textId="77777777" w:rsidR="00F675BA" w:rsidRPr="00276D03" w:rsidRDefault="00F675BA" w:rsidP="00276D03">
      <w:pPr>
        <w:ind w:left="10080" w:firstLine="720"/>
        <w:rPr>
          <w:rFonts w:ascii="Courier" w:hAnsi="Courier"/>
          <w:b/>
          <w:color w:val="000000"/>
          <w:sz w:val="12"/>
          <w:szCs w:val="20"/>
        </w:rPr>
      </w:pPr>
      <w:r w:rsidRPr="00F04213">
        <w:rPr>
          <w:rFonts w:ascii="Courier" w:hAnsi="Courier"/>
          <w:color w:val="000000"/>
          <w:sz w:val="12"/>
        </w:rPr>
        <w:t xml:space="preserve">    </w:t>
      </w:r>
      <w:r w:rsidRPr="00F04213">
        <w:rPr>
          <w:rFonts w:ascii="Courier" w:hAnsi="Courier"/>
          <w:b/>
          <w:color w:val="000000"/>
          <w:sz w:val="12"/>
          <w:szCs w:val="20"/>
        </w:rPr>
        <w:t xml:space="preserve"> </w:t>
      </w:r>
    </w:p>
    <w:p w14:paraId="6A9FFE1F" w14:textId="77777777" w:rsidR="00F675BA" w:rsidRDefault="00F675BA" w:rsidP="00A91E42">
      <w:pPr>
        <w:rPr>
          <w:rFonts w:ascii="Times New Roman" w:hAnsi="Times New Roman"/>
          <w:b/>
          <w:color w:val="000000" w:themeColor="text1"/>
        </w:rPr>
      </w:pPr>
    </w:p>
    <w:p w14:paraId="6B4D751E" w14:textId="1141B872" w:rsidR="00C27CC7" w:rsidRPr="00336297" w:rsidRDefault="00C27CC7" w:rsidP="00A91E42">
      <w:pPr>
        <w:rPr>
          <w:rFonts w:ascii="Times New Roman" w:hAnsi="Times New Roman"/>
          <w:b/>
          <w:color w:val="000000" w:themeColor="text1"/>
        </w:rPr>
      </w:pPr>
    </w:p>
    <w:sectPr w:rsidR="00C27CC7" w:rsidRPr="00336297" w:rsidSect="00E64CCA"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4EFA5" w14:textId="77777777" w:rsidR="007C584E" w:rsidRDefault="007C584E" w:rsidP="00CE52B7">
      <w:r>
        <w:separator/>
      </w:r>
    </w:p>
  </w:endnote>
  <w:endnote w:type="continuationSeparator" w:id="0">
    <w:p w14:paraId="43257530" w14:textId="77777777" w:rsidR="007C584E" w:rsidRDefault="007C584E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46AA0" w14:textId="77777777" w:rsidR="007C584E" w:rsidRDefault="007C584E" w:rsidP="00CE52B7">
      <w:r>
        <w:separator/>
      </w:r>
    </w:p>
  </w:footnote>
  <w:footnote w:type="continuationSeparator" w:id="0">
    <w:p w14:paraId="29A2E54C" w14:textId="77777777" w:rsidR="007C584E" w:rsidRDefault="007C584E" w:rsidP="00CE52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DD22B" w14:textId="33A654CC" w:rsidR="007C584E" w:rsidRPr="00CE52B7" w:rsidRDefault="007C584E">
    <w:pPr>
      <w:pStyle w:val="Header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867"/>
    <w:multiLevelType w:val="hybridMultilevel"/>
    <w:tmpl w:val="2E68A220"/>
    <w:lvl w:ilvl="0" w:tplc="A43AB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0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2A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07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0D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6B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0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62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E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ell B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5701F"/>
    <w:rsid w:val="00001C0F"/>
    <w:rsid w:val="00004117"/>
    <w:rsid w:val="000056C7"/>
    <w:rsid w:val="000101C5"/>
    <w:rsid w:val="00011C6B"/>
    <w:rsid w:val="00015100"/>
    <w:rsid w:val="0001769A"/>
    <w:rsid w:val="00020EB5"/>
    <w:rsid w:val="00023485"/>
    <w:rsid w:val="0002548F"/>
    <w:rsid w:val="00026BE2"/>
    <w:rsid w:val="00027150"/>
    <w:rsid w:val="00027703"/>
    <w:rsid w:val="00027C42"/>
    <w:rsid w:val="00030DB0"/>
    <w:rsid w:val="000314C4"/>
    <w:rsid w:val="000321FF"/>
    <w:rsid w:val="0003261F"/>
    <w:rsid w:val="00032EC8"/>
    <w:rsid w:val="0003369D"/>
    <w:rsid w:val="00034674"/>
    <w:rsid w:val="00034C7A"/>
    <w:rsid w:val="00034F86"/>
    <w:rsid w:val="000352F9"/>
    <w:rsid w:val="00035359"/>
    <w:rsid w:val="000353B1"/>
    <w:rsid w:val="00035722"/>
    <w:rsid w:val="00035EFC"/>
    <w:rsid w:val="0003619E"/>
    <w:rsid w:val="000369FB"/>
    <w:rsid w:val="00042449"/>
    <w:rsid w:val="00042811"/>
    <w:rsid w:val="000452B4"/>
    <w:rsid w:val="000453DC"/>
    <w:rsid w:val="00050446"/>
    <w:rsid w:val="00050BBC"/>
    <w:rsid w:val="00051414"/>
    <w:rsid w:val="00051FCA"/>
    <w:rsid w:val="00052940"/>
    <w:rsid w:val="0005537D"/>
    <w:rsid w:val="00055C12"/>
    <w:rsid w:val="0006217A"/>
    <w:rsid w:val="00062BA1"/>
    <w:rsid w:val="00064BDB"/>
    <w:rsid w:val="00065353"/>
    <w:rsid w:val="000653A6"/>
    <w:rsid w:val="000668D8"/>
    <w:rsid w:val="00066B3F"/>
    <w:rsid w:val="00066F2B"/>
    <w:rsid w:val="00067288"/>
    <w:rsid w:val="00067485"/>
    <w:rsid w:val="000678A5"/>
    <w:rsid w:val="00070A03"/>
    <w:rsid w:val="00072B79"/>
    <w:rsid w:val="00080244"/>
    <w:rsid w:val="00084C8C"/>
    <w:rsid w:val="000854F0"/>
    <w:rsid w:val="000878F7"/>
    <w:rsid w:val="000879A3"/>
    <w:rsid w:val="00091132"/>
    <w:rsid w:val="00091776"/>
    <w:rsid w:val="0009291F"/>
    <w:rsid w:val="00094D87"/>
    <w:rsid w:val="00094ED9"/>
    <w:rsid w:val="00095E5F"/>
    <w:rsid w:val="00096086"/>
    <w:rsid w:val="00096DCA"/>
    <w:rsid w:val="000A0E94"/>
    <w:rsid w:val="000A2BB6"/>
    <w:rsid w:val="000A3159"/>
    <w:rsid w:val="000A3389"/>
    <w:rsid w:val="000A379A"/>
    <w:rsid w:val="000A3F42"/>
    <w:rsid w:val="000A52D7"/>
    <w:rsid w:val="000A5367"/>
    <w:rsid w:val="000A586D"/>
    <w:rsid w:val="000A597B"/>
    <w:rsid w:val="000B05DA"/>
    <w:rsid w:val="000B225A"/>
    <w:rsid w:val="000B5AE4"/>
    <w:rsid w:val="000B769E"/>
    <w:rsid w:val="000C0804"/>
    <w:rsid w:val="000C0C5E"/>
    <w:rsid w:val="000C37F7"/>
    <w:rsid w:val="000C43F5"/>
    <w:rsid w:val="000C597D"/>
    <w:rsid w:val="000C6914"/>
    <w:rsid w:val="000C72C5"/>
    <w:rsid w:val="000C7C44"/>
    <w:rsid w:val="000D052D"/>
    <w:rsid w:val="000D0A44"/>
    <w:rsid w:val="000D1E8E"/>
    <w:rsid w:val="000D2598"/>
    <w:rsid w:val="000D2EF5"/>
    <w:rsid w:val="000D3C09"/>
    <w:rsid w:val="000D53DF"/>
    <w:rsid w:val="000D5E1A"/>
    <w:rsid w:val="000D6526"/>
    <w:rsid w:val="000D689A"/>
    <w:rsid w:val="000D6B7A"/>
    <w:rsid w:val="000E0428"/>
    <w:rsid w:val="000E09AF"/>
    <w:rsid w:val="000E2EB3"/>
    <w:rsid w:val="000E3B07"/>
    <w:rsid w:val="000E3DCA"/>
    <w:rsid w:val="000E7224"/>
    <w:rsid w:val="000F0C83"/>
    <w:rsid w:val="000F3CD4"/>
    <w:rsid w:val="000F54F1"/>
    <w:rsid w:val="000F5ED1"/>
    <w:rsid w:val="000F6696"/>
    <w:rsid w:val="001001EA"/>
    <w:rsid w:val="001014B8"/>
    <w:rsid w:val="0010165A"/>
    <w:rsid w:val="00103A86"/>
    <w:rsid w:val="00104539"/>
    <w:rsid w:val="00104D58"/>
    <w:rsid w:val="00105227"/>
    <w:rsid w:val="00106056"/>
    <w:rsid w:val="00106742"/>
    <w:rsid w:val="00106F83"/>
    <w:rsid w:val="00111154"/>
    <w:rsid w:val="00112326"/>
    <w:rsid w:val="00113B32"/>
    <w:rsid w:val="0011489C"/>
    <w:rsid w:val="0011527E"/>
    <w:rsid w:val="001155F8"/>
    <w:rsid w:val="0011774A"/>
    <w:rsid w:val="001211AE"/>
    <w:rsid w:val="001217F3"/>
    <w:rsid w:val="001254C3"/>
    <w:rsid w:val="0012558F"/>
    <w:rsid w:val="001258C5"/>
    <w:rsid w:val="00127B66"/>
    <w:rsid w:val="00127BF5"/>
    <w:rsid w:val="001303B6"/>
    <w:rsid w:val="001312D2"/>
    <w:rsid w:val="001317AD"/>
    <w:rsid w:val="00134147"/>
    <w:rsid w:val="001347AC"/>
    <w:rsid w:val="00135D42"/>
    <w:rsid w:val="00144BA7"/>
    <w:rsid w:val="00145DBC"/>
    <w:rsid w:val="0014651C"/>
    <w:rsid w:val="00155900"/>
    <w:rsid w:val="00155B27"/>
    <w:rsid w:val="00161793"/>
    <w:rsid w:val="00163800"/>
    <w:rsid w:val="00163A70"/>
    <w:rsid w:val="00165E3D"/>
    <w:rsid w:val="00165EF6"/>
    <w:rsid w:val="00170C6D"/>
    <w:rsid w:val="00171892"/>
    <w:rsid w:val="0017307D"/>
    <w:rsid w:val="00173169"/>
    <w:rsid w:val="00174338"/>
    <w:rsid w:val="001751A1"/>
    <w:rsid w:val="0017594C"/>
    <w:rsid w:val="00176BCC"/>
    <w:rsid w:val="00181B4D"/>
    <w:rsid w:val="00182267"/>
    <w:rsid w:val="001823EB"/>
    <w:rsid w:val="00187274"/>
    <w:rsid w:val="00191382"/>
    <w:rsid w:val="00191F78"/>
    <w:rsid w:val="00193E7D"/>
    <w:rsid w:val="00193F6D"/>
    <w:rsid w:val="00194631"/>
    <w:rsid w:val="001952D1"/>
    <w:rsid w:val="00195525"/>
    <w:rsid w:val="00196386"/>
    <w:rsid w:val="001A0089"/>
    <w:rsid w:val="001A0867"/>
    <w:rsid w:val="001A0C52"/>
    <w:rsid w:val="001A1172"/>
    <w:rsid w:val="001A1A8D"/>
    <w:rsid w:val="001A23E2"/>
    <w:rsid w:val="001A2B07"/>
    <w:rsid w:val="001A38F0"/>
    <w:rsid w:val="001A502B"/>
    <w:rsid w:val="001A5236"/>
    <w:rsid w:val="001A724E"/>
    <w:rsid w:val="001B1A9E"/>
    <w:rsid w:val="001B1DE8"/>
    <w:rsid w:val="001B3657"/>
    <w:rsid w:val="001B4D4A"/>
    <w:rsid w:val="001C2E39"/>
    <w:rsid w:val="001C6BB7"/>
    <w:rsid w:val="001D3EE4"/>
    <w:rsid w:val="001D5709"/>
    <w:rsid w:val="001E0762"/>
    <w:rsid w:val="001E0E0B"/>
    <w:rsid w:val="001E237F"/>
    <w:rsid w:val="001E43B6"/>
    <w:rsid w:val="001E4A7A"/>
    <w:rsid w:val="001E4A94"/>
    <w:rsid w:val="001E7ACB"/>
    <w:rsid w:val="001F0473"/>
    <w:rsid w:val="001F2E38"/>
    <w:rsid w:val="001F372B"/>
    <w:rsid w:val="001F655F"/>
    <w:rsid w:val="001F6889"/>
    <w:rsid w:val="001F715C"/>
    <w:rsid w:val="001F7B2E"/>
    <w:rsid w:val="00200829"/>
    <w:rsid w:val="00200DA4"/>
    <w:rsid w:val="002011D3"/>
    <w:rsid w:val="00203033"/>
    <w:rsid w:val="00203609"/>
    <w:rsid w:val="0020397F"/>
    <w:rsid w:val="00203B0D"/>
    <w:rsid w:val="0020400F"/>
    <w:rsid w:val="002058B7"/>
    <w:rsid w:val="00205BEA"/>
    <w:rsid w:val="00206E82"/>
    <w:rsid w:val="00211B27"/>
    <w:rsid w:val="002134B0"/>
    <w:rsid w:val="0021500D"/>
    <w:rsid w:val="0021504B"/>
    <w:rsid w:val="00215177"/>
    <w:rsid w:val="00215794"/>
    <w:rsid w:val="00215E0B"/>
    <w:rsid w:val="0021626F"/>
    <w:rsid w:val="00216313"/>
    <w:rsid w:val="00220DF2"/>
    <w:rsid w:val="002219B8"/>
    <w:rsid w:val="00223F75"/>
    <w:rsid w:val="00224708"/>
    <w:rsid w:val="002256AF"/>
    <w:rsid w:val="00226C0E"/>
    <w:rsid w:val="002279FE"/>
    <w:rsid w:val="002313D0"/>
    <w:rsid w:val="00231991"/>
    <w:rsid w:val="00231E7A"/>
    <w:rsid w:val="00234407"/>
    <w:rsid w:val="00234486"/>
    <w:rsid w:val="0023472C"/>
    <w:rsid w:val="0023719B"/>
    <w:rsid w:val="00241439"/>
    <w:rsid w:val="00242C7B"/>
    <w:rsid w:val="002439F2"/>
    <w:rsid w:val="00244346"/>
    <w:rsid w:val="00244C2B"/>
    <w:rsid w:val="00245A55"/>
    <w:rsid w:val="00247044"/>
    <w:rsid w:val="0025151E"/>
    <w:rsid w:val="00252CC7"/>
    <w:rsid w:val="00254CF4"/>
    <w:rsid w:val="002552E8"/>
    <w:rsid w:val="00257B20"/>
    <w:rsid w:val="0026276E"/>
    <w:rsid w:val="00264441"/>
    <w:rsid w:val="00264794"/>
    <w:rsid w:val="00264B50"/>
    <w:rsid w:val="002718D4"/>
    <w:rsid w:val="0027299F"/>
    <w:rsid w:val="00272A67"/>
    <w:rsid w:val="00272B01"/>
    <w:rsid w:val="00272EED"/>
    <w:rsid w:val="002770D9"/>
    <w:rsid w:val="0027740F"/>
    <w:rsid w:val="00277D68"/>
    <w:rsid w:val="002806B8"/>
    <w:rsid w:val="002807D9"/>
    <w:rsid w:val="002818DF"/>
    <w:rsid w:val="0028202D"/>
    <w:rsid w:val="0028451E"/>
    <w:rsid w:val="00286A54"/>
    <w:rsid w:val="00286E5A"/>
    <w:rsid w:val="00292CA9"/>
    <w:rsid w:val="002961F1"/>
    <w:rsid w:val="00296CBC"/>
    <w:rsid w:val="0029719B"/>
    <w:rsid w:val="00297645"/>
    <w:rsid w:val="002A084E"/>
    <w:rsid w:val="002A1180"/>
    <w:rsid w:val="002A26DD"/>
    <w:rsid w:val="002A3CC6"/>
    <w:rsid w:val="002A3DA5"/>
    <w:rsid w:val="002A3E9D"/>
    <w:rsid w:val="002A419A"/>
    <w:rsid w:val="002A4A9A"/>
    <w:rsid w:val="002A5DE9"/>
    <w:rsid w:val="002A62DA"/>
    <w:rsid w:val="002A6E8F"/>
    <w:rsid w:val="002B2624"/>
    <w:rsid w:val="002B26F9"/>
    <w:rsid w:val="002B2F2D"/>
    <w:rsid w:val="002B32BC"/>
    <w:rsid w:val="002B7317"/>
    <w:rsid w:val="002C03E8"/>
    <w:rsid w:val="002C190F"/>
    <w:rsid w:val="002C531E"/>
    <w:rsid w:val="002C67B7"/>
    <w:rsid w:val="002C70D5"/>
    <w:rsid w:val="002D4465"/>
    <w:rsid w:val="002D6E60"/>
    <w:rsid w:val="002D73DB"/>
    <w:rsid w:val="002D7D90"/>
    <w:rsid w:val="002E13E2"/>
    <w:rsid w:val="002E1652"/>
    <w:rsid w:val="002E34DA"/>
    <w:rsid w:val="002E733F"/>
    <w:rsid w:val="002E75C3"/>
    <w:rsid w:val="002E7D2B"/>
    <w:rsid w:val="002F1EE3"/>
    <w:rsid w:val="002F3994"/>
    <w:rsid w:val="002F46DC"/>
    <w:rsid w:val="002F4FD3"/>
    <w:rsid w:val="002F6743"/>
    <w:rsid w:val="002F72F7"/>
    <w:rsid w:val="00300515"/>
    <w:rsid w:val="00301685"/>
    <w:rsid w:val="00301870"/>
    <w:rsid w:val="00301EF1"/>
    <w:rsid w:val="00303DD9"/>
    <w:rsid w:val="00305226"/>
    <w:rsid w:val="003063BF"/>
    <w:rsid w:val="00310EB4"/>
    <w:rsid w:val="00310FBF"/>
    <w:rsid w:val="00311961"/>
    <w:rsid w:val="00311A57"/>
    <w:rsid w:val="00311C61"/>
    <w:rsid w:val="00313502"/>
    <w:rsid w:val="003143CB"/>
    <w:rsid w:val="00315A36"/>
    <w:rsid w:val="00315D5B"/>
    <w:rsid w:val="00315F2A"/>
    <w:rsid w:val="00316989"/>
    <w:rsid w:val="0032066E"/>
    <w:rsid w:val="00320846"/>
    <w:rsid w:val="00321351"/>
    <w:rsid w:val="00321732"/>
    <w:rsid w:val="00322640"/>
    <w:rsid w:val="00324FC4"/>
    <w:rsid w:val="0032556D"/>
    <w:rsid w:val="00325874"/>
    <w:rsid w:val="0032652B"/>
    <w:rsid w:val="00326868"/>
    <w:rsid w:val="003301EC"/>
    <w:rsid w:val="00332A6A"/>
    <w:rsid w:val="003332A5"/>
    <w:rsid w:val="003334C2"/>
    <w:rsid w:val="0033562E"/>
    <w:rsid w:val="00336297"/>
    <w:rsid w:val="00337532"/>
    <w:rsid w:val="003423F4"/>
    <w:rsid w:val="00344883"/>
    <w:rsid w:val="003449F1"/>
    <w:rsid w:val="00345BB5"/>
    <w:rsid w:val="0034714E"/>
    <w:rsid w:val="0034781D"/>
    <w:rsid w:val="003503B3"/>
    <w:rsid w:val="00350912"/>
    <w:rsid w:val="00350D01"/>
    <w:rsid w:val="00350D52"/>
    <w:rsid w:val="00351AAA"/>
    <w:rsid w:val="00351DA9"/>
    <w:rsid w:val="00351E12"/>
    <w:rsid w:val="00352728"/>
    <w:rsid w:val="003537DA"/>
    <w:rsid w:val="003539D1"/>
    <w:rsid w:val="003541F0"/>
    <w:rsid w:val="00355956"/>
    <w:rsid w:val="00356301"/>
    <w:rsid w:val="0035732F"/>
    <w:rsid w:val="00362880"/>
    <w:rsid w:val="003640AE"/>
    <w:rsid w:val="003665DB"/>
    <w:rsid w:val="00366625"/>
    <w:rsid w:val="00370294"/>
    <w:rsid w:val="0037040F"/>
    <w:rsid w:val="00370D6D"/>
    <w:rsid w:val="00373AB0"/>
    <w:rsid w:val="00374190"/>
    <w:rsid w:val="00380662"/>
    <w:rsid w:val="00380CE5"/>
    <w:rsid w:val="0038191E"/>
    <w:rsid w:val="003821C0"/>
    <w:rsid w:val="00384084"/>
    <w:rsid w:val="00385B98"/>
    <w:rsid w:val="00386D64"/>
    <w:rsid w:val="00387E4C"/>
    <w:rsid w:val="00390288"/>
    <w:rsid w:val="00390B54"/>
    <w:rsid w:val="0039124D"/>
    <w:rsid w:val="00391C19"/>
    <w:rsid w:val="00391C9D"/>
    <w:rsid w:val="0039256E"/>
    <w:rsid w:val="003929EE"/>
    <w:rsid w:val="00392A07"/>
    <w:rsid w:val="00393682"/>
    <w:rsid w:val="00394442"/>
    <w:rsid w:val="00394DA0"/>
    <w:rsid w:val="00396D05"/>
    <w:rsid w:val="003A1A21"/>
    <w:rsid w:val="003A1C4C"/>
    <w:rsid w:val="003A4EE2"/>
    <w:rsid w:val="003A5325"/>
    <w:rsid w:val="003A7114"/>
    <w:rsid w:val="003A77C4"/>
    <w:rsid w:val="003A7E6B"/>
    <w:rsid w:val="003B0429"/>
    <w:rsid w:val="003B0885"/>
    <w:rsid w:val="003B2074"/>
    <w:rsid w:val="003C0DE1"/>
    <w:rsid w:val="003C1852"/>
    <w:rsid w:val="003C1C74"/>
    <w:rsid w:val="003C389E"/>
    <w:rsid w:val="003C405B"/>
    <w:rsid w:val="003C423F"/>
    <w:rsid w:val="003C4828"/>
    <w:rsid w:val="003C48E1"/>
    <w:rsid w:val="003C795B"/>
    <w:rsid w:val="003D0953"/>
    <w:rsid w:val="003D1781"/>
    <w:rsid w:val="003D4B76"/>
    <w:rsid w:val="003D652F"/>
    <w:rsid w:val="003D7432"/>
    <w:rsid w:val="003E05DC"/>
    <w:rsid w:val="003E06C1"/>
    <w:rsid w:val="003E071E"/>
    <w:rsid w:val="003E22A6"/>
    <w:rsid w:val="003E3222"/>
    <w:rsid w:val="003E3B79"/>
    <w:rsid w:val="003E498C"/>
    <w:rsid w:val="003E610D"/>
    <w:rsid w:val="003F1206"/>
    <w:rsid w:val="003F123F"/>
    <w:rsid w:val="003F6A77"/>
    <w:rsid w:val="003F711B"/>
    <w:rsid w:val="003F71D8"/>
    <w:rsid w:val="00400B7B"/>
    <w:rsid w:val="00401DBF"/>
    <w:rsid w:val="00403697"/>
    <w:rsid w:val="004045ED"/>
    <w:rsid w:val="004073B2"/>
    <w:rsid w:val="004102CF"/>
    <w:rsid w:val="00410755"/>
    <w:rsid w:val="004109B6"/>
    <w:rsid w:val="004112C2"/>
    <w:rsid w:val="004134EB"/>
    <w:rsid w:val="004145AC"/>
    <w:rsid w:val="00414BAA"/>
    <w:rsid w:val="004202EC"/>
    <w:rsid w:val="00421643"/>
    <w:rsid w:val="004220E9"/>
    <w:rsid w:val="00422D0D"/>
    <w:rsid w:val="00423C50"/>
    <w:rsid w:val="004241ED"/>
    <w:rsid w:val="00424E0B"/>
    <w:rsid w:val="00424FE4"/>
    <w:rsid w:val="00425604"/>
    <w:rsid w:val="00425962"/>
    <w:rsid w:val="004259A1"/>
    <w:rsid w:val="00426274"/>
    <w:rsid w:val="00430CF9"/>
    <w:rsid w:val="0043159B"/>
    <w:rsid w:val="00431953"/>
    <w:rsid w:val="00432359"/>
    <w:rsid w:val="00432936"/>
    <w:rsid w:val="0043321C"/>
    <w:rsid w:val="004339A7"/>
    <w:rsid w:val="00433ED4"/>
    <w:rsid w:val="004362FD"/>
    <w:rsid w:val="004363FD"/>
    <w:rsid w:val="00436E48"/>
    <w:rsid w:val="004379C0"/>
    <w:rsid w:val="00441E40"/>
    <w:rsid w:val="00442209"/>
    <w:rsid w:val="00442A30"/>
    <w:rsid w:val="00443750"/>
    <w:rsid w:val="00444783"/>
    <w:rsid w:val="0044535A"/>
    <w:rsid w:val="00445E50"/>
    <w:rsid w:val="00447106"/>
    <w:rsid w:val="0044754A"/>
    <w:rsid w:val="00447EF4"/>
    <w:rsid w:val="00450575"/>
    <w:rsid w:val="00453B8B"/>
    <w:rsid w:val="00453E1A"/>
    <w:rsid w:val="0045498E"/>
    <w:rsid w:val="00455571"/>
    <w:rsid w:val="0045755D"/>
    <w:rsid w:val="004621D5"/>
    <w:rsid w:val="00462521"/>
    <w:rsid w:val="00464A5A"/>
    <w:rsid w:val="00464CA9"/>
    <w:rsid w:val="00464D29"/>
    <w:rsid w:val="00465753"/>
    <w:rsid w:val="00466936"/>
    <w:rsid w:val="00466F60"/>
    <w:rsid w:val="004715F9"/>
    <w:rsid w:val="0047248C"/>
    <w:rsid w:val="004724BE"/>
    <w:rsid w:val="0047316F"/>
    <w:rsid w:val="004765CF"/>
    <w:rsid w:val="004778C6"/>
    <w:rsid w:val="0048340C"/>
    <w:rsid w:val="00483ADC"/>
    <w:rsid w:val="00486223"/>
    <w:rsid w:val="00487A27"/>
    <w:rsid w:val="00487EB6"/>
    <w:rsid w:val="00491A61"/>
    <w:rsid w:val="00492CA7"/>
    <w:rsid w:val="004939DD"/>
    <w:rsid w:val="00493AD0"/>
    <w:rsid w:val="00496018"/>
    <w:rsid w:val="004A10D4"/>
    <w:rsid w:val="004A2D59"/>
    <w:rsid w:val="004A2E6C"/>
    <w:rsid w:val="004A52A0"/>
    <w:rsid w:val="004A52C6"/>
    <w:rsid w:val="004B0BA7"/>
    <w:rsid w:val="004B19A4"/>
    <w:rsid w:val="004B1BDA"/>
    <w:rsid w:val="004B5614"/>
    <w:rsid w:val="004B72B6"/>
    <w:rsid w:val="004B7E3D"/>
    <w:rsid w:val="004C0FC4"/>
    <w:rsid w:val="004C2D26"/>
    <w:rsid w:val="004C2E40"/>
    <w:rsid w:val="004C37F7"/>
    <w:rsid w:val="004C5234"/>
    <w:rsid w:val="004C5256"/>
    <w:rsid w:val="004C73DB"/>
    <w:rsid w:val="004D03B1"/>
    <w:rsid w:val="004D1794"/>
    <w:rsid w:val="004D19B3"/>
    <w:rsid w:val="004D5302"/>
    <w:rsid w:val="004D6119"/>
    <w:rsid w:val="004D686D"/>
    <w:rsid w:val="004E18C8"/>
    <w:rsid w:val="004E290E"/>
    <w:rsid w:val="004E2ED9"/>
    <w:rsid w:val="004E3908"/>
    <w:rsid w:val="004E61CF"/>
    <w:rsid w:val="004E7898"/>
    <w:rsid w:val="004F137A"/>
    <w:rsid w:val="004F145D"/>
    <w:rsid w:val="004F1FB2"/>
    <w:rsid w:val="004F20EF"/>
    <w:rsid w:val="004F33B1"/>
    <w:rsid w:val="004F3706"/>
    <w:rsid w:val="004F5380"/>
    <w:rsid w:val="004F7A2D"/>
    <w:rsid w:val="00501921"/>
    <w:rsid w:val="00504862"/>
    <w:rsid w:val="0050582B"/>
    <w:rsid w:val="00505D45"/>
    <w:rsid w:val="0050633B"/>
    <w:rsid w:val="00507CE2"/>
    <w:rsid w:val="0051338E"/>
    <w:rsid w:val="00514873"/>
    <w:rsid w:val="005158C5"/>
    <w:rsid w:val="00515922"/>
    <w:rsid w:val="00516665"/>
    <w:rsid w:val="00517D7E"/>
    <w:rsid w:val="00517ED4"/>
    <w:rsid w:val="005235B1"/>
    <w:rsid w:val="0052398D"/>
    <w:rsid w:val="005256E4"/>
    <w:rsid w:val="00526D5B"/>
    <w:rsid w:val="00526F8F"/>
    <w:rsid w:val="00535CF6"/>
    <w:rsid w:val="00536A49"/>
    <w:rsid w:val="005371A8"/>
    <w:rsid w:val="005372C5"/>
    <w:rsid w:val="005376B9"/>
    <w:rsid w:val="00540381"/>
    <w:rsid w:val="0054213B"/>
    <w:rsid w:val="00542FCB"/>
    <w:rsid w:val="005447BC"/>
    <w:rsid w:val="00550C98"/>
    <w:rsid w:val="005515EB"/>
    <w:rsid w:val="005532C4"/>
    <w:rsid w:val="00554508"/>
    <w:rsid w:val="00554654"/>
    <w:rsid w:val="005605E4"/>
    <w:rsid w:val="00563525"/>
    <w:rsid w:val="005655A6"/>
    <w:rsid w:val="00565E20"/>
    <w:rsid w:val="00566210"/>
    <w:rsid w:val="00567CF6"/>
    <w:rsid w:val="005720F1"/>
    <w:rsid w:val="0057258F"/>
    <w:rsid w:val="00573425"/>
    <w:rsid w:val="0057491A"/>
    <w:rsid w:val="00574F3A"/>
    <w:rsid w:val="005758C4"/>
    <w:rsid w:val="00576FCE"/>
    <w:rsid w:val="0058039B"/>
    <w:rsid w:val="005806D9"/>
    <w:rsid w:val="00580A70"/>
    <w:rsid w:val="00581869"/>
    <w:rsid w:val="00582009"/>
    <w:rsid w:val="005842AC"/>
    <w:rsid w:val="00584513"/>
    <w:rsid w:val="005876CA"/>
    <w:rsid w:val="005922F5"/>
    <w:rsid w:val="0059314C"/>
    <w:rsid w:val="005941EE"/>
    <w:rsid w:val="00596552"/>
    <w:rsid w:val="00596E89"/>
    <w:rsid w:val="0059747A"/>
    <w:rsid w:val="005A05FC"/>
    <w:rsid w:val="005A0697"/>
    <w:rsid w:val="005A2D97"/>
    <w:rsid w:val="005A4F15"/>
    <w:rsid w:val="005A54C0"/>
    <w:rsid w:val="005A5D9C"/>
    <w:rsid w:val="005A783F"/>
    <w:rsid w:val="005A78CC"/>
    <w:rsid w:val="005A7CEB"/>
    <w:rsid w:val="005B0B77"/>
    <w:rsid w:val="005B10FA"/>
    <w:rsid w:val="005B3C53"/>
    <w:rsid w:val="005B403B"/>
    <w:rsid w:val="005B4042"/>
    <w:rsid w:val="005B4A05"/>
    <w:rsid w:val="005B5800"/>
    <w:rsid w:val="005B75EA"/>
    <w:rsid w:val="005B7BE6"/>
    <w:rsid w:val="005C27D0"/>
    <w:rsid w:val="005C2848"/>
    <w:rsid w:val="005C2A0E"/>
    <w:rsid w:val="005C40F4"/>
    <w:rsid w:val="005C4975"/>
    <w:rsid w:val="005C6669"/>
    <w:rsid w:val="005C6CCB"/>
    <w:rsid w:val="005D17E0"/>
    <w:rsid w:val="005D42D5"/>
    <w:rsid w:val="005D62C9"/>
    <w:rsid w:val="005E036D"/>
    <w:rsid w:val="005E159C"/>
    <w:rsid w:val="005E1EF5"/>
    <w:rsid w:val="005E2F06"/>
    <w:rsid w:val="005E374D"/>
    <w:rsid w:val="005E39B4"/>
    <w:rsid w:val="005F3E16"/>
    <w:rsid w:val="005F405C"/>
    <w:rsid w:val="005F42C8"/>
    <w:rsid w:val="00602D4D"/>
    <w:rsid w:val="00603BC3"/>
    <w:rsid w:val="00610A6B"/>
    <w:rsid w:val="00611413"/>
    <w:rsid w:val="00612466"/>
    <w:rsid w:val="006128D4"/>
    <w:rsid w:val="00612F9F"/>
    <w:rsid w:val="006209E1"/>
    <w:rsid w:val="006220E5"/>
    <w:rsid w:val="00622651"/>
    <w:rsid w:val="006229A4"/>
    <w:rsid w:val="00624522"/>
    <w:rsid w:val="00624820"/>
    <w:rsid w:val="00625EFC"/>
    <w:rsid w:val="0062649A"/>
    <w:rsid w:val="00627597"/>
    <w:rsid w:val="00632E49"/>
    <w:rsid w:val="006332D7"/>
    <w:rsid w:val="0063646B"/>
    <w:rsid w:val="006371C8"/>
    <w:rsid w:val="006372B3"/>
    <w:rsid w:val="0063743C"/>
    <w:rsid w:val="0064019F"/>
    <w:rsid w:val="006405BD"/>
    <w:rsid w:val="00640927"/>
    <w:rsid w:val="0064314E"/>
    <w:rsid w:val="0064395F"/>
    <w:rsid w:val="00644830"/>
    <w:rsid w:val="00646684"/>
    <w:rsid w:val="006504A0"/>
    <w:rsid w:val="00651D04"/>
    <w:rsid w:val="00651D93"/>
    <w:rsid w:val="00653910"/>
    <w:rsid w:val="00654C3A"/>
    <w:rsid w:val="00662920"/>
    <w:rsid w:val="00666468"/>
    <w:rsid w:val="0066658C"/>
    <w:rsid w:val="006672EE"/>
    <w:rsid w:val="006679F0"/>
    <w:rsid w:val="006708C7"/>
    <w:rsid w:val="00671403"/>
    <w:rsid w:val="0067150F"/>
    <w:rsid w:val="00671F32"/>
    <w:rsid w:val="006725F0"/>
    <w:rsid w:val="00672683"/>
    <w:rsid w:val="00673759"/>
    <w:rsid w:val="006751A2"/>
    <w:rsid w:val="0067572D"/>
    <w:rsid w:val="006772CB"/>
    <w:rsid w:val="006774FB"/>
    <w:rsid w:val="00677E92"/>
    <w:rsid w:val="00681F3A"/>
    <w:rsid w:val="00682368"/>
    <w:rsid w:val="00682DBB"/>
    <w:rsid w:val="00682EF0"/>
    <w:rsid w:val="006854DF"/>
    <w:rsid w:val="00686192"/>
    <w:rsid w:val="0068738C"/>
    <w:rsid w:val="0069067F"/>
    <w:rsid w:val="006907C4"/>
    <w:rsid w:val="006915B2"/>
    <w:rsid w:val="00692673"/>
    <w:rsid w:val="006954D0"/>
    <w:rsid w:val="006958E3"/>
    <w:rsid w:val="00697960"/>
    <w:rsid w:val="00697D9E"/>
    <w:rsid w:val="006A1861"/>
    <w:rsid w:val="006A254D"/>
    <w:rsid w:val="006A7071"/>
    <w:rsid w:val="006B04B4"/>
    <w:rsid w:val="006B151D"/>
    <w:rsid w:val="006B256B"/>
    <w:rsid w:val="006B3E9A"/>
    <w:rsid w:val="006B5D60"/>
    <w:rsid w:val="006B5F8B"/>
    <w:rsid w:val="006B609B"/>
    <w:rsid w:val="006B6581"/>
    <w:rsid w:val="006B6D6E"/>
    <w:rsid w:val="006C35DC"/>
    <w:rsid w:val="006C39B4"/>
    <w:rsid w:val="006D07D6"/>
    <w:rsid w:val="006D25B4"/>
    <w:rsid w:val="006D4B98"/>
    <w:rsid w:val="006D5BE6"/>
    <w:rsid w:val="006E1216"/>
    <w:rsid w:val="006E1757"/>
    <w:rsid w:val="006E1A8B"/>
    <w:rsid w:val="006E3401"/>
    <w:rsid w:val="006E4732"/>
    <w:rsid w:val="006E6CF5"/>
    <w:rsid w:val="006E710F"/>
    <w:rsid w:val="006E7455"/>
    <w:rsid w:val="006F12D4"/>
    <w:rsid w:val="006F3EBE"/>
    <w:rsid w:val="006F5BCF"/>
    <w:rsid w:val="006F6487"/>
    <w:rsid w:val="006F6A9F"/>
    <w:rsid w:val="006F6C35"/>
    <w:rsid w:val="006F7F1C"/>
    <w:rsid w:val="0070058C"/>
    <w:rsid w:val="0070463F"/>
    <w:rsid w:val="00704B5E"/>
    <w:rsid w:val="00706340"/>
    <w:rsid w:val="00707AB4"/>
    <w:rsid w:val="00707E33"/>
    <w:rsid w:val="00711B41"/>
    <w:rsid w:val="00712D10"/>
    <w:rsid w:val="00712EFE"/>
    <w:rsid w:val="007150A2"/>
    <w:rsid w:val="00715D5F"/>
    <w:rsid w:val="007176B4"/>
    <w:rsid w:val="007179AF"/>
    <w:rsid w:val="0072026C"/>
    <w:rsid w:val="007234E3"/>
    <w:rsid w:val="00724256"/>
    <w:rsid w:val="007261CC"/>
    <w:rsid w:val="00727945"/>
    <w:rsid w:val="007314A8"/>
    <w:rsid w:val="0073285A"/>
    <w:rsid w:val="00732934"/>
    <w:rsid w:val="00736053"/>
    <w:rsid w:val="00737C5D"/>
    <w:rsid w:val="00741D69"/>
    <w:rsid w:val="00744F74"/>
    <w:rsid w:val="00745477"/>
    <w:rsid w:val="00747813"/>
    <w:rsid w:val="00750CD3"/>
    <w:rsid w:val="00751481"/>
    <w:rsid w:val="007527C5"/>
    <w:rsid w:val="007536EB"/>
    <w:rsid w:val="0075427C"/>
    <w:rsid w:val="0075676B"/>
    <w:rsid w:val="00760AAA"/>
    <w:rsid w:val="00761FD6"/>
    <w:rsid w:val="007631F5"/>
    <w:rsid w:val="0076355A"/>
    <w:rsid w:val="00764C89"/>
    <w:rsid w:val="00765023"/>
    <w:rsid w:val="007658F6"/>
    <w:rsid w:val="00766534"/>
    <w:rsid w:val="00772F11"/>
    <w:rsid w:val="00775381"/>
    <w:rsid w:val="00783808"/>
    <w:rsid w:val="00787B75"/>
    <w:rsid w:val="00791392"/>
    <w:rsid w:val="00792561"/>
    <w:rsid w:val="00792E07"/>
    <w:rsid w:val="00793639"/>
    <w:rsid w:val="00796DEA"/>
    <w:rsid w:val="007A0879"/>
    <w:rsid w:val="007A14EA"/>
    <w:rsid w:val="007A15E4"/>
    <w:rsid w:val="007A18E0"/>
    <w:rsid w:val="007A1CA0"/>
    <w:rsid w:val="007A30C0"/>
    <w:rsid w:val="007A30F5"/>
    <w:rsid w:val="007A313C"/>
    <w:rsid w:val="007A5C8A"/>
    <w:rsid w:val="007A62F0"/>
    <w:rsid w:val="007B1518"/>
    <w:rsid w:val="007B21DF"/>
    <w:rsid w:val="007B2734"/>
    <w:rsid w:val="007B42DD"/>
    <w:rsid w:val="007B44C6"/>
    <w:rsid w:val="007B6959"/>
    <w:rsid w:val="007B77B6"/>
    <w:rsid w:val="007B7C01"/>
    <w:rsid w:val="007C00E3"/>
    <w:rsid w:val="007C1397"/>
    <w:rsid w:val="007C27A4"/>
    <w:rsid w:val="007C55F7"/>
    <w:rsid w:val="007C574A"/>
    <w:rsid w:val="007C584E"/>
    <w:rsid w:val="007C5890"/>
    <w:rsid w:val="007C7824"/>
    <w:rsid w:val="007D158F"/>
    <w:rsid w:val="007D245E"/>
    <w:rsid w:val="007D2F51"/>
    <w:rsid w:val="007D4965"/>
    <w:rsid w:val="007D4EAD"/>
    <w:rsid w:val="007D5E41"/>
    <w:rsid w:val="007D652C"/>
    <w:rsid w:val="007D6CEC"/>
    <w:rsid w:val="007D7669"/>
    <w:rsid w:val="007E0CAD"/>
    <w:rsid w:val="007E0F2C"/>
    <w:rsid w:val="007E2086"/>
    <w:rsid w:val="007E2F4E"/>
    <w:rsid w:val="007E39F8"/>
    <w:rsid w:val="007E4D73"/>
    <w:rsid w:val="007E536E"/>
    <w:rsid w:val="007E65F6"/>
    <w:rsid w:val="007E69E7"/>
    <w:rsid w:val="007E6F21"/>
    <w:rsid w:val="007E748A"/>
    <w:rsid w:val="007E7D5E"/>
    <w:rsid w:val="007F0C5E"/>
    <w:rsid w:val="007F2CC8"/>
    <w:rsid w:val="007F2F1E"/>
    <w:rsid w:val="007F322A"/>
    <w:rsid w:val="007F3454"/>
    <w:rsid w:val="007F4B07"/>
    <w:rsid w:val="007F547F"/>
    <w:rsid w:val="007F7AE0"/>
    <w:rsid w:val="00803C7B"/>
    <w:rsid w:val="00805ABB"/>
    <w:rsid w:val="0080733A"/>
    <w:rsid w:val="00810257"/>
    <w:rsid w:val="00811361"/>
    <w:rsid w:val="0081167C"/>
    <w:rsid w:val="00811EDC"/>
    <w:rsid w:val="00813F2A"/>
    <w:rsid w:val="00814783"/>
    <w:rsid w:val="00815329"/>
    <w:rsid w:val="00820119"/>
    <w:rsid w:val="00821079"/>
    <w:rsid w:val="00822507"/>
    <w:rsid w:val="00822824"/>
    <w:rsid w:val="008233D0"/>
    <w:rsid w:val="008235CB"/>
    <w:rsid w:val="00824C24"/>
    <w:rsid w:val="00824DD1"/>
    <w:rsid w:val="00825135"/>
    <w:rsid w:val="00825E2E"/>
    <w:rsid w:val="00827E9B"/>
    <w:rsid w:val="00830AEB"/>
    <w:rsid w:val="00830F21"/>
    <w:rsid w:val="008310DA"/>
    <w:rsid w:val="00831792"/>
    <w:rsid w:val="00833CBD"/>
    <w:rsid w:val="008345D1"/>
    <w:rsid w:val="00834AAB"/>
    <w:rsid w:val="008359B7"/>
    <w:rsid w:val="0083673D"/>
    <w:rsid w:val="00837451"/>
    <w:rsid w:val="00841A57"/>
    <w:rsid w:val="00843793"/>
    <w:rsid w:val="00845849"/>
    <w:rsid w:val="0084701A"/>
    <w:rsid w:val="008479B3"/>
    <w:rsid w:val="00847A7E"/>
    <w:rsid w:val="00847AC1"/>
    <w:rsid w:val="008517FC"/>
    <w:rsid w:val="00851FD1"/>
    <w:rsid w:val="00852E00"/>
    <w:rsid w:val="00855C72"/>
    <w:rsid w:val="0085666B"/>
    <w:rsid w:val="0085720C"/>
    <w:rsid w:val="00857349"/>
    <w:rsid w:val="00861876"/>
    <w:rsid w:val="00861C71"/>
    <w:rsid w:val="00862147"/>
    <w:rsid w:val="00863C92"/>
    <w:rsid w:val="00865A8D"/>
    <w:rsid w:val="00870DF8"/>
    <w:rsid w:val="008710EC"/>
    <w:rsid w:val="00872CAC"/>
    <w:rsid w:val="00873A1C"/>
    <w:rsid w:val="00874677"/>
    <w:rsid w:val="00874FD1"/>
    <w:rsid w:val="0087500D"/>
    <w:rsid w:val="00875144"/>
    <w:rsid w:val="00875D3B"/>
    <w:rsid w:val="00877FDA"/>
    <w:rsid w:val="0088436A"/>
    <w:rsid w:val="00885B4E"/>
    <w:rsid w:val="00885D14"/>
    <w:rsid w:val="00887586"/>
    <w:rsid w:val="00887917"/>
    <w:rsid w:val="0088799A"/>
    <w:rsid w:val="00890547"/>
    <w:rsid w:val="008931E1"/>
    <w:rsid w:val="00893BDC"/>
    <w:rsid w:val="00894EED"/>
    <w:rsid w:val="00895443"/>
    <w:rsid w:val="00895C83"/>
    <w:rsid w:val="008971AC"/>
    <w:rsid w:val="00897891"/>
    <w:rsid w:val="008A0615"/>
    <w:rsid w:val="008A09AB"/>
    <w:rsid w:val="008A1519"/>
    <w:rsid w:val="008A183B"/>
    <w:rsid w:val="008A25CA"/>
    <w:rsid w:val="008A380F"/>
    <w:rsid w:val="008A4586"/>
    <w:rsid w:val="008A5084"/>
    <w:rsid w:val="008A5996"/>
    <w:rsid w:val="008A5DDC"/>
    <w:rsid w:val="008A6D33"/>
    <w:rsid w:val="008A6FD5"/>
    <w:rsid w:val="008A73A5"/>
    <w:rsid w:val="008A7A44"/>
    <w:rsid w:val="008A7F4D"/>
    <w:rsid w:val="008B08B3"/>
    <w:rsid w:val="008B14E5"/>
    <w:rsid w:val="008B23D4"/>
    <w:rsid w:val="008B494A"/>
    <w:rsid w:val="008B5166"/>
    <w:rsid w:val="008B7722"/>
    <w:rsid w:val="008C35F2"/>
    <w:rsid w:val="008C4F55"/>
    <w:rsid w:val="008C63A9"/>
    <w:rsid w:val="008C6490"/>
    <w:rsid w:val="008C6BFF"/>
    <w:rsid w:val="008C79CB"/>
    <w:rsid w:val="008D1344"/>
    <w:rsid w:val="008D249A"/>
    <w:rsid w:val="008D268C"/>
    <w:rsid w:val="008D363B"/>
    <w:rsid w:val="008D56C5"/>
    <w:rsid w:val="008D5A68"/>
    <w:rsid w:val="008D5E35"/>
    <w:rsid w:val="008D7A99"/>
    <w:rsid w:val="008E06ED"/>
    <w:rsid w:val="008E0BD5"/>
    <w:rsid w:val="008E1265"/>
    <w:rsid w:val="008E2380"/>
    <w:rsid w:val="008E298A"/>
    <w:rsid w:val="008E33C6"/>
    <w:rsid w:val="008E34FE"/>
    <w:rsid w:val="008E3B82"/>
    <w:rsid w:val="008E646B"/>
    <w:rsid w:val="008E7977"/>
    <w:rsid w:val="008E7BDC"/>
    <w:rsid w:val="008F35FF"/>
    <w:rsid w:val="008F47C4"/>
    <w:rsid w:val="008F4AA5"/>
    <w:rsid w:val="008F4BCC"/>
    <w:rsid w:val="008F66E4"/>
    <w:rsid w:val="008F7A55"/>
    <w:rsid w:val="0090062D"/>
    <w:rsid w:val="0090328E"/>
    <w:rsid w:val="00903C8C"/>
    <w:rsid w:val="00905CDD"/>
    <w:rsid w:val="0090616D"/>
    <w:rsid w:val="00907695"/>
    <w:rsid w:val="00910576"/>
    <w:rsid w:val="00914227"/>
    <w:rsid w:val="00914FAD"/>
    <w:rsid w:val="00915CC3"/>
    <w:rsid w:val="009168D6"/>
    <w:rsid w:val="00917325"/>
    <w:rsid w:val="0091746D"/>
    <w:rsid w:val="00921A80"/>
    <w:rsid w:val="00921DE3"/>
    <w:rsid w:val="00921EF7"/>
    <w:rsid w:val="00926B94"/>
    <w:rsid w:val="00932FC6"/>
    <w:rsid w:val="009345AB"/>
    <w:rsid w:val="00941A35"/>
    <w:rsid w:val="009420D9"/>
    <w:rsid w:val="00942334"/>
    <w:rsid w:val="00942B5E"/>
    <w:rsid w:val="00944948"/>
    <w:rsid w:val="009460AC"/>
    <w:rsid w:val="00951C7B"/>
    <w:rsid w:val="00952BBC"/>
    <w:rsid w:val="0095455D"/>
    <w:rsid w:val="009549C7"/>
    <w:rsid w:val="0095590E"/>
    <w:rsid w:val="0095651A"/>
    <w:rsid w:val="00956F3F"/>
    <w:rsid w:val="00961B0B"/>
    <w:rsid w:val="00961DD3"/>
    <w:rsid w:val="00964140"/>
    <w:rsid w:val="00965FED"/>
    <w:rsid w:val="00970F36"/>
    <w:rsid w:val="00971866"/>
    <w:rsid w:val="00971C4B"/>
    <w:rsid w:val="00975916"/>
    <w:rsid w:val="00977189"/>
    <w:rsid w:val="009818A0"/>
    <w:rsid w:val="00981926"/>
    <w:rsid w:val="00981A6C"/>
    <w:rsid w:val="00981BBF"/>
    <w:rsid w:val="00981C79"/>
    <w:rsid w:val="00981FAC"/>
    <w:rsid w:val="00983DF2"/>
    <w:rsid w:val="00984EC7"/>
    <w:rsid w:val="0099094D"/>
    <w:rsid w:val="00992CF3"/>
    <w:rsid w:val="00992F4A"/>
    <w:rsid w:val="0099334D"/>
    <w:rsid w:val="00995D97"/>
    <w:rsid w:val="009A06BD"/>
    <w:rsid w:val="009A099A"/>
    <w:rsid w:val="009A224D"/>
    <w:rsid w:val="009A62A7"/>
    <w:rsid w:val="009B047A"/>
    <w:rsid w:val="009B063F"/>
    <w:rsid w:val="009B14B1"/>
    <w:rsid w:val="009B1BEE"/>
    <w:rsid w:val="009B3247"/>
    <w:rsid w:val="009B324E"/>
    <w:rsid w:val="009B44EE"/>
    <w:rsid w:val="009B4D22"/>
    <w:rsid w:val="009B5C6F"/>
    <w:rsid w:val="009B5D62"/>
    <w:rsid w:val="009C0B4D"/>
    <w:rsid w:val="009C210A"/>
    <w:rsid w:val="009C2798"/>
    <w:rsid w:val="009C4B31"/>
    <w:rsid w:val="009C4CA5"/>
    <w:rsid w:val="009C5078"/>
    <w:rsid w:val="009C6795"/>
    <w:rsid w:val="009C69BD"/>
    <w:rsid w:val="009C7C34"/>
    <w:rsid w:val="009D079B"/>
    <w:rsid w:val="009D0A55"/>
    <w:rsid w:val="009D1041"/>
    <w:rsid w:val="009D1DBE"/>
    <w:rsid w:val="009D30C4"/>
    <w:rsid w:val="009D48C0"/>
    <w:rsid w:val="009D698F"/>
    <w:rsid w:val="009E061F"/>
    <w:rsid w:val="009E305A"/>
    <w:rsid w:val="009E3C45"/>
    <w:rsid w:val="009E4155"/>
    <w:rsid w:val="009E6AED"/>
    <w:rsid w:val="009E74D7"/>
    <w:rsid w:val="009E7DEF"/>
    <w:rsid w:val="009F0107"/>
    <w:rsid w:val="009F078B"/>
    <w:rsid w:val="009F115C"/>
    <w:rsid w:val="009F389D"/>
    <w:rsid w:val="009F3F1C"/>
    <w:rsid w:val="009F41B7"/>
    <w:rsid w:val="009F5A70"/>
    <w:rsid w:val="009F5ACD"/>
    <w:rsid w:val="009F616C"/>
    <w:rsid w:val="009F6F81"/>
    <w:rsid w:val="009F7356"/>
    <w:rsid w:val="00A00998"/>
    <w:rsid w:val="00A03742"/>
    <w:rsid w:val="00A03B95"/>
    <w:rsid w:val="00A03F5D"/>
    <w:rsid w:val="00A04F09"/>
    <w:rsid w:val="00A05457"/>
    <w:rsid w:val="00A07D39"/>
    <w:rsid w:val="00A07D7A"/>
    <w:rsid w:val="00A103BB"/>
    <w:rsid w:val="00A120B4"/>
    <w:rsid w:val="00A13842"/>
    <w:rsid w:val="00A13C85"/>
    <w:rsid w:val="00A15457"/>
    <w:rsid w:val="00A156DA"/>
    <w:rsid w:val="00A15EF2"/>
    <w:rsid w:val="00A16176"/>
    <w:rsid w:val="00A16B5B"/>
    <w:rsid w:val="00A219B1"/>
    <w:rsid w:val="00A22657"/>
    <w:rsid w:val="00A23193"/>
    <w:rsid w:val="00A24719"/>
    <w:rsid w:val="00A279B6"/>
    <w:rsid w:val="00A310B4"/>
    <w:rsid w:val="00A32550"/>
    <w:rsid w:val="00A354E6"/>
    <w:rsid w:val="00A366A2"/>
    <w:rsid w:val="00A373A6"/>
    <w:rsid w:val="00A37867"/>
    <w:rsid w:val="00A412E3"/>
    <w:rsid w:val="00A41641"/>
    <w:rsid w:val="00A44DB5"/>
    <w:rsid w:val="00A45FF8"/>
    <w:rsid w:val="00A476A1"/>
    <w:rsid w:val="00A51A2D"/>
    <w:rsid w:val="00A5208D"/>
    <w:rsid w:val="00A542AD"/>
    <w:rsid w:val="00A55649"/>
    <w:rsid w:val="00A565E2"/>
    <w:rsid w:val="00A57250"/>
    <w:rsid w:val="00A619AA"/>
    <w:rsid w:val="00A62132"/>
    <w:rsid w:val="00A6245B"/>
    <w:rsid w:val="00A63823"/>
    <w:rsid w:val="00A63B48"/>
    <w:rsid w:val="00A6478E"/>
    <w:rsid w:val="00A651C9"/>
    <w:rsid w:val="00A65E9D"/>
    <w:rsid w:val="00A679CA"/>
    <w:rsid w:val="00A702D7"/>
    <w:rsid w:val="00A7136A"/>
    <w:rsid w:val="00A724F3"/>
    <w:rsid w:val="00A725EC"/>
    <w:rsid w:val="00A72B61"/>
    <w:rsid w:val="00A73660"/>
    <w:rsid w:val="00A74D74"/>
    <w:rsid w:val="00A76131"/>
    <w:rsid w:val="00A76EE4"/>
    <w:rsid w:val="00A80C6E"/>
    <w:rsid w:val="00A8196C"/>
    <w:rsid w:val="00A82017"/>
    <w:rsid w:val="00A820C3"/>
    <w:rsid w:val="00A8385A"/>
    <w:rsid w:val="00A83FB4"/>
    <w:rsid w:val="00A8456B"/>
    <w:rsid w:val="00A85C4F"/>
    <w:rsid w:val="00A86FB6"/>
    <w:rsid w:val="00A91305"/>
    <w:rsid w:val="00A91E42"/>
    <w:rsid w:val="00A93A28"/>
    <w:rsid w:val="00A945C9"/>
    <w:rsid w:val="00A94F3B"/>
    <w:rsid w:val="00A94F69"/>
    <w:rsid w:val="00A96307"/>
    <w:rsid w:val="00AA0267"/>
    <w:rsid w:val="00AA0435"/>
    <w:rsid w:val="00AA1201"/>
    <w:rsid w:val="00AA1A50"/>
    <w:rsid w:val="00AA1F8B"/>
    <w:rsid w:val="00AA3356"/>
    <w:rsid w:val="00AA3CE2"/>
    <w:rsid w:val="00AA4634"/>
    <w:rsid w:val="00AB03C4"/>
    <w:rsid w:val="00AB052B"/>
    <w:rsid w:val="00AB09F2"/>
    <w:rsid w:val="00AB17ED"/>
    <w:rsid w:val="00AB24F9"/>
    <w:rsid w:val="00AB451A"/>
    <w:rsid w:val="00AB494A"/>
    <w:rsid w:val="00AC243B"/>
    <w:rsid w:val="00AC2ABB"/>
    <w:rsid w:val="00AC6003"/>
    <w:rsid w:val="00AC6CD2"/>
    <w:rsid w:val="00AD0889"/>
    <w:rsid w:val="00AD0EB1"/>
    <w:rsid w:val="00AD1856"/>
    <w:rsid w:val="00AD19A4"/>
    <w:rsid w:val="00AD1D64"/>
    <w:rsid w:val="00AD2054"/>
    <w:rsid w:val="00AD2152"/>
    <w:rsid w:val="00AD245E"/>
    <w:rsid w:val="00AD2613"/>
    <w:rsid w:val="00AD2FC0"/>
    <w:rsid w:val="00AD3130"/>
    <w:rsid w:val="00AD4FD6"/>
    <w:rsid w:val="00AD5B8C"/>
    <w:rsid w:val="00AD6E7B"/>
    <w:rsid w:val="00AD6FC0"/>
    <w:rsid w:val="00AD7115"/>
    <w:rsid w:val="00AD7663"/>
    <w:rsid w:val="00AE12F5"/>
    <w:rsid w:val="00AE18C3"/>
    <w:rsid w:val="00AE5112"/>
    <w:rsid w:val="00AE5482"/>
    <w:rsid w:val="00AE75A5"/>
    <w:rsid w:val="00AE76C7"/>
    <w:rsid w:val="00AE7B2D"/>
    <w:rsid w:val="00AF2F00"/>
    <w:rsid w:val="00AF422E"/>
    <w:rsid w:val="00AF4238"/>
    <w:rsid w:val="00AF4377"/>
    <w:rsid w:val="00AF5DE9"/>
    <w:rsid w:val="00AF7E10"/>
    <w:rsid w:val="00B002AE"/>
    <w:rsid w:val="00B002F2"/>
    <w:rsid w:val="00B01214"/>
    <w:rsid w:val="00B02794"/>
    <w:rsid w:val="00B02F40"/>
    <w:rsid w:val="00B03E8B"/>
    <w:rsid w:val="00B04CD7"/>
    <w:rsid w:val="00B06B2B"/>
    <w:rsid w:val="00B06EA0"/>
    <w:rsid w:val="00B1057C"/>
    <w:rsid w:val="00B10730"/>
    <w:rsid w:val="00B12B5F"/>
    <w:rsid w:val="00B12CCB"/>
    <w:rsid w:val="00B132B5"/>
    <w:rsid w:val="00B13BB5"/>
    <w:rsid w:val="00B13EDE"/>
    <w:rsid w:val="00B1644A"/>
    <w:rsid w:val="00B164E2"/>
    <w:rsid w:val="00B16C39"/>
    <w:rsid w:val="00B20933"/>
    <w:rsid w:val="00B21009"/>
    <w:rsid w:val="00B21D94"/>
    <w:rsid w:val="00B2338B"/>
    <w:rsid w:val="00B234CA"/>
    <w:rsid w:val="00B257FA"/>
    <w:rsid w:val="00B26F4D"/>
    <w:rsid w:val="00B271C8"/>
    <w:rsid w:val="00B2721D"/>
    <w:rsid w:val="00B305A9"/>
    <w:rsid w:val="00B3217B"/>
    <w:rsid w:val="00B33E99"/>
    <w:rsid w:val="00B351DE"/>
    <w:rsid w:val="00B35C1C"/>
    <w:rsid w:val="00B3711D"/>
    <w:rsid w:val="00B422A2"/>
    <w:rsid w:val="00B4302B"/>
    <w:rsid w:val="00B434A9"/>
    <w:rsid w:val="00B45F79"/>
    <w:rsid w:val="00B5122F"/>
    <w:rsid w:val="00B5245F"/>
    <w:rsid w:val="00B5372A"/>
    <w:rsid w:val="00B55548"/>
    <w:rsid w:val="00B55630"/>
    <w:rsid w:val="00B57D77"/>
    <w:rsid w:val="00B639C4"/>
    <w:rsid w:val="00B66BF2"/>
    <w:rsid w:val="00B700B9"/>
    <w:rsid w:val="00B70553"/>
    <w:rsid w:val="00B70D65"/>
    <w:rsid w:val="00B71EC2"/>
    <w:rsid w:val="00B72EF8"/>
    <w:rsid w:val="00B73E50"/>
    <w:rsid w:val="00B73FF0"/>
    <w:rsid w:val="00B7474C"/>
    <w:rsid w:val="00B75DC0"/>
    <w:rsid w:val="00B775EA"/>
    <w:rsid w:val="00B8032F"/>
    <w:rsid w:val="00B80448"/>
    <w:rsid w:val="00B80C02"/>
    <w:rsid w:val="00B81F2B"/>
    <w:rsid w:val="00B84CCA"/>
    <w:rsid w:val="00B8559B"/>
    <w:rsid w:val="00B91198"/>
    <w:rsid w:val="00B91D6B"/>
    <w:rsid w:val="00B91EC3"/>
    <w:rsid w:val="00B92795"/>
    <w:rsid w:val="00B949AA"/>
    <w:rsid w:val="00B94B18"/>
    <w:rsid w:val="00B94B8A"/>
    <w:rsid w:val="00BA1065"/>
    <w:rsid w:val="00BA1C3E"/>
    <w:rsid w:val="00BA21D7"/>
    <w:rsid w:val="00BA2472"/>
    <w:rsid w:val="00BA412B"/>
    <w:rsid w:val="00BA424F"/>
    <w:rsid w:val="00BA426F"/>
    <w:rsid w:val="00BA4DB5"/>
    <w:rsid w:val="00BA54EC"/>
    <w:rsid w:val="00BA71A5"/>
    <w:rsid w:val="00BB03C5"/>
    <w:rsid w:val="00BB20EE"/>
    <w:rsid w:val="00BB2261"/>
    <w:rsid w:val="00BB2FB3"/>
    <w:rsid w:val="00BB3334"/>
    <w:rsid w:val="00BB3629"/>
    <w:rsid w:val="00BB5277"/>
    <w:rsid w:val="00BB5978"/>
    <w:rsid w:val="00BB5D02"/>
    <w:rsid w:val="00BB667B"/>
    <w:rsid w:val="00BC0867"/>
    <w:rsid w:val="00BC1F41"/>
    <w:rsid w:val="00BC2786"/>
    <w:rsid w:val="00BC4234"/>
    <w:rsid w:val="00BC467E"/>
    <w:rsid w:val="00BC4E8D"/>
    <w:rsid w:val="00BC6878"/>
    <w:rsid w:val="00BC6EFA"/>
    <w:rsid w:val="00BC7A64"/>
    <w:rsid w:val="00BD0A6E"/>
    <w:rsid w:val="00BD0ABF"/>
    <w:rsid w:val="00BD0F62"/>
    <w:rsid w:val="00BD19BC"/>
    <w:rsid w:val="00BD2EFC"/>
    <w:rsid w:val="00BD32BC"/>
    <w:rsid w:val="00BD35EF"/>
    <w:rsid w:val="00BD3FBF"/>
    <w:rsid w:val="00BD44AE"/>
    <w:rsid w:val="00BD5883"/>
    <w:rsid w:val="00BD62A6"/>
    <w:rsid w:val="00BD63B5"/>
    <w:rsid w:val="00BD744B"/>
    <w:rsid w:val="00BD7661"/>
    <w:rsid w:val="00BD7957"/>
    <w:rsid w:val="00BE1656"/>
    <w:rsid w:val="00BE2B6F"/>
    <w:rsid w:val="00BE38EC"/>
    <w:rsid w:val="00BE3CAF"/>
    <w:rsid w:val="00BE76B1"/>
    <w:rsid w:val="00BF01F5"/>
    <w:rsid w:val="00BF0D4D"/>
    <w:rsid w:val="00BF2FAA"/>
    <w:rsid w:val="00BF45C5"/>
    <w:rsid w:val="00BF6222"/>
    <w:rsid w:val="00BF70A3"/>
    <w:rsid w:val="00BF74AF"/>
    <w:rsid w:val="00C00039"/>
    <w:rsid w:val="00C00255"/>
    <w:rsid w:val="00C013F4"/>
    <w:rsid w:val="00C014D1"/>
    <w:rsid w:val="00C02711"/>
    <w:rsid w:val="00C02E2B"/>
    <w:rsid w:val="00C03198"/>
    <w:rsid w:val="00C035A7"/>
    <w:rsid w:val="00C04789"/>
    <w:rsid w:val="00C05027"/>
    <w:rsid w:val="00C05678"/>
    <w:rsid w:val="00C06343"/>
    <w:rsid w:val="00C1093B"/>
    <w:rsid w:val="00C12CBC"/>
    <w:rsid w:val="00C14C79"/>
    <w:rsid w:val="00C1569E"/>
    <w:rsid w:val="00C161FE"/>
    <w:rsid w:val="00C172C0"/>
    <w:rsid w:val="00C17A3B"/>
    <w:rsid w:val="00C220DD"/>
    <w:rsid w:val="00C233AF"/>
    <w:rsid w:val="00C23603"/>
    <w:rsid w:val="00C2448D"/>
    <w:rsid w:val="00C24755"/>
    <w:rsid w:val="00C24E06"/>
    <w:rsid w:val="00C27CC7"/>
    <w:rsid w:val="00C30396"/>
    <w:rsid w:val="00C31C29"/>
    <w:rsid w:val="00C32C06"/>
    <w:rsid w:val="00C32CB3"/>
    <w:rsid w:val="00C340B9"/>
    <w:rsid w:val="00C35839"/>
    <w:rsid w:val="00C35F64"/>
    <w:rsid w:val="00C36B8C"/>
    <w:rsid w:val="00C36C36"/>
    <w:rsid w:val="00C37872"/>
    <w:rsid w:val="00C40B6C"/>
    <w:rsid w:val="00C43008"/>
    <w:rsid w:val="00C451A9"/>
    <w:rsid w:val="00C469FE"/>
    <w:rsid w:val="00C46C8E"/>
    <w:rsid w:val="00C47C52"/>
    <w:rsid w:val="00C50B3A"/>
    <w:rsid w:val="00C51895"/>
    <w:rsid w:val="00C51934"/>
    <w:rsid w:val="00C53EEB"/>
    <w:rsid w:val="00C54FFB"/>
    <w:rsid w:val="00C56C6A"/>
    <w:rsid w:val="00C5701F"/>
    <w:rsid w:val="00C6069E"/>
    <w:rsid w:val="00C615F2"/>
    <w:rsid w:val="00C62872"/>
    <w:rsid w:val="00C62D12"/>
    <w:rsid w:val="00C6316A"/>
    <w:rsid w:val="00C63294"/>
    <w:rsid w:val="00C65913"/>
    <w:rsid w:val="00C65FE3"/>
    <w:rsid w:val="00C67CFA"/>
    <w:rsid w:val="00C74940"/>
    <w:rsid w:val="00C75E8A"/>
    <w:rsid w:val="00C76DDC"/>
    <w:rsid w:val="00C7797C"/>
    <w:rsid w:val="00C81333"/>
    <w:rsid w:val="00C82398"/>
    <w:rsid w:val="00C87F53"/>
    <w:rsid w:val="00C91199"/>
    <w:rsid w:val="00C91444"/>
    <w:rsid w:val="00C92C09"/>
    <w:rsid w:val="00C95D7D"/>
    <w:rsid w:val="00C963E5"/>
    <w:rsid w:val="00C97BEE"/>
    <w:rsid w:val="00CA1234"/>
    <w:rsid w:val="00CA148F"/>
    <w:rsid w:val="00CA6378"/>
    <w:rsid w:val="00CA7D03"/>
    <w:rsid w:val="00CB16B3"/>
    <w:rsid w:val="00CB2210"/>
    <w:rsid w:val="00CB3258"/>
    <w:rsid w:val="00CB386D"/>
    <w:rsid w:val="00CB5E13"/>
    <w:rsid w:val="00CB7750"/>
    <w:rsid w:val="00CC0E7D"/>
    <w:rsid w:val="00CC14A9"/>
    <w:rsid w:val="00CC1F7C"/>
    <w:rsid w:val="00CC217C"/>
    <w:rsid w:val="00CC5CAE"/>
    <w:rsid w:val="00CC70CC"/>
    <w:rsid w:val="00CD01FE"/>
    <w:rsid w:val="00CD0A10"/>
    <w:rsid w:val="00CD0A50"/>
    <w:rsid w:val="00CD0B41"/>
    <w:rsid w:val="00CD1B4C"/>
    <w:rsid w:val="00CD427C"/>
    <w:rsid w:val="00CD428C"/>
    <w:rsid w:val="00CD6F49"/>
    <w:rsid w:val="00CD7282"/>
    <w:rsid w:val="00CD72C6"/>
    <w:rsid w:val="00CD7B4B"/>
    <w:rsid w:val="00CD7F6F"/>
    <w:rsid w:val="00CE2A3E"/>
    <w:rsid w:val="00CE2C71"/>
    <w:rsid w:val="00CE4506"/>
    <w:rsid w:val="00CE52B7"/>
    <w:rsid w:val="00CE5713"/>
    <w:rsid w:val="00CE6E63"/>
    <w:rsid w:val="00CE7F9A"/>
    <w:rsid w:val="00CF1D1F"/>
    <w:rsid w:val="00CF2B2C"/>
    <w:rsid w:val="00CF2F09"/>
    <w:rsid w:val="00CF572F"/>
    <w:rsid w:val="00CF5A3E"/>
    <w:rsid w:val="00CF6A23"/>
    <w:rsid w:val="00D01EA6"/>
    <w:rsid w:val="00D06808"/>
    <w:rsid w:val="00D101BA"/>
    <w:rsid w:val="00D10554"/>
    <w:rsid w:val="00D1138B"/>
    <w:rsid w:val="00D1315E"/>
    <w:rsid w:val="00D13D9A"/>
    <w:rsid w:val="00D14817"/>
    <w:rsid w:val="00D14BC7"/>
    <w:rsid w:val="00D20253"/>
    <w:rsid w:val="00D209E4"/>
    <w:rsid w:val="00D21EEF"/>
    <w:rsid w:val="00D22E2D"/>
    <w:rsid w:val="00D23857"/>
    <w:rsid w:val="00D24251"/>
    <w:rsid w:val="00D24529"/>
    <w:rsid w:val="00D24EE0"/>
    <w:rsid w:val="00D25BDA"/>
    <w:rsid w:val="00D2756D"/>
    <w:rsid w:val="00D316DB"/>
    <w:rsid w:val="00D3195B"/>
    <w:rsid w:val="00D32D01"/>
    <w:rsid w:val="00D32F96"/>
    <w:rsid w:val="00D35A6F"/>
    <w:rsid w:val="00D36B68"/>
    <w:rsid w:val="00D3719D"/>
    <w:rsid w:val="00D37C57"/>
    <w:rsid w:val="00D4031B"/>
    <w:rsid w:val="00D41F44"/>
    <w:rsid w:val="00D429E4"/>
    <w:rsid w:val="00D42F0A"/>
    <w:rsid w:val="00D444FE"/>
    <w:rsid w:val="00D44F08"/>
    <w:rsid w:val="00D5007F"/>
    <w:rsid w:val="00D52816"/>
    <w:rsid w:val="00D54DFD"/>
    <w:rsid w:val="00D55E5C"/>
    <w:rsid w:val="00D562FC"/>
    <w:rsid w:val="00D64B30"/>
    <w:rsid w:val="00D64E41"/>
    <w:rsid w:val="00D6674C"/>
    <w:rsid w:val="00D6791E"/>
    <w:rsid w:val="00D71A9D"/>
    <w:rsid w:val="00D73D58"/>
    <w:rsid w:val="00D74220"/>
    <w:rsid w:val="00D74DA2"/>
    <w:rsid w:val="00D7551C"/>
    <w:rsid w:val="00D764BF"/>
    <w:rsid w:val="00D76C63"/>
    <w:rsid w:val="00D814B1"/>
    <w:rsid w:val="00D8285E"/>
    <w:rsid w:val="00D8526C"/>
    <w:rsid w:val="00D8537A"/>
    <w:rsid w:val="00D879CB"/>
    <w:rsid w:val="00D94FDA"/>
    <w:rsid w:val="00D95CB8"/>
    <w:rsid w:val="00DA44EC"/>
    <w:rsid w:val="00DA632E"/>
    <w:rsid w:val="00DB3659"/>
    <w:rsid w:val="00DB5D7E"/>
    <w:rsid w:val="00DB6B1E"/>
    <w:rsid w:val="00DB7181"/>
    <w:rsid w:val="00DB79B0"/>
    <w:rsid w:val="00DC17B1"/>
    <w:rsid w:val="00DC246A"/>
    <w:rsid w:val="00DC2E19"/>
    <w:rsid w:val="00DC6A89"/>
    <w:rsid w:val="00DD0714"/>
    <w:rsid w:val="00DD1A02"/>
    <w:rsid w:val="00DD22B7"/>
    <w:rsid w:val="00DD39C0"/>
    <w:rsid w:val="00DD3DE3"/>
    <w:rsid w:val="00DD45E6"/>
    <w:rsid w:val="00DD4F38"/>
    <w:rsid w:val="00DD6B9A"/>
    <w:rsid w:val="00DE0610"/>
    <w:rsid w:val="00DE2DA0"/>
    <w:rsid w:val="00DE357D"/>
    <w:rsid w:val="00DE54F8"/>
    <w:rsid w:val="00DE7967"/>
    <w:rsid w:val="00DF22F5"/>
    <w:rsid w:val="00DF431B"/>
    <w:rsid w:val="00DF4C03"/>
    <w:rsid w:val="00DF7FDC"/>
    <w:rsid w:val="00E067EE"/>
    <w:rsid w:val="00E11663"/>
    <w:rsid w:val="00E1299E"/>
    <w:rsid w:val="00E13667"/>
    <w:rsid w:val="00E13C53"/>
    <w:rsid w:val="00E140E7"/>
    <w:rsid w:val="00E14EE6"/>
    <w:rsid w:val="00E16EE4"/>
    <w:rsid w:val="00E1745D"/>
    <w:rsid w:val="00E179DE"/>
    <w:rsid w:val="00E20AA2"/>
    <w:rsid w:val="00E20C08"/>
    <w:rsid w:val="00E20F49"/>
    <w:rsid w:val="00E222C8"/>
    <w:rsid w:val="00E23FB5"/>
    <w:rsid w:val="00E24D6F"/>
    <w:rsid w:val="00E255E3"/>
    <w:rsid w:val="00E27293"/>
    <w:rsid w:val="00E27927"/>
    <w:rsid w:val="00E27BD5"/>
    <w:rsid w:val="00E300E6"/>
    <w:rsid w:val="00E300EA"/>
    <w:rsid w:val="00E3021E"/>
    <w:rsid w:val="00E315F4"/>
    <w:rsid w:val="00E31FCB"/>
    <w:rsid w:val="00E3200B"/>
    <w:rsid w:val="00E3242A"/>
    <w:rsid w:val="00E32E84"/>
    <w:rsid w:val="00E32FB3"/>
    <w:rsid w:val="00E340F9"/>
    <w:rsid w:val="00E341A4"/>
    <w:rsid w:val="00E34921"/>
    <w:rsid w:val="00E35F91"/>
    <w:rsid w:val="00E41BBD"/>
    <w:rsid w:val="00E41D62"/>
    <w:rsid w:val="00E41FBF"/>
    <w:rsid w:val="00E421BF"/>
    <w:rsid w:val="00E43E51"/>
    <w:rsid w:val="00E46E5F"/>
    <w:rsid w:val="00E543C6"/>
    <w:rsid w:val="00E54E50"/>
    <w:rsid w:val="00E55023"/>
    <w:rsid w:val="00E603CD"/>
    <w:rsid w:val="00E60699"/>
    <w:rsid w:val="00E61CFA"/>
    <w:rsid w:val="00E61E6C"/>
    <w:rsid w:val="00E627A7"/>
    <w:rsid w:val="00E62F0C"/>
    <w:rsid w:val="00E64657"/>
    <w:rsid w:val="00E64CCA"/>
    <w:rsid w:val="00E6676B"/>
    <w:rsid w:val="00E66B03"/>
    <w:rsid w:val="00E70454"/>
    <w:rsid w:val="00E7100A"/>
    <w:rsid w:val="00E74B55"/>
    <w:rsid w:val="00E76971"/>
    <w:rsid w:val="00E83310"/>
    <w:rsid w:val="00E83530"/>
    <w:rsid w:val="00E83E55"/>
    <w:rsid w:val="00E8580C"/>
    <w:rsid w:val="00E86BF7"/>
    <w:rsid w:val="00E86C46"/>
    <w:rsid w:val="00E8775B"/>
    <w:rsid w:val="00E9108E"/>
    <w:rsid w:val="00E91488"/>
    <w:rsid w:val="00E921AA"/>
    <w:rsid w:val="00E93F45"/>
    <w:rsid w:val="00EA09AD"/>
    <w:rsid w:val="00EA1C43"/>
    <w:rsid w:val="00EA407B"/>
    <w:rsid w:val="00EA4CDD"/>
    <w:rsid w:val="00EA6713"/>
    <w:rsid w:val="00EB083C"/>
    <w:rsid w:val="00EB0908"/>
    <w:rsid w:val="00EB19B5"/>
    <w:rsid w:val="00EB2CC9"/>
    <w:rsid w:val="00EB33E1"/>
    <w:rsid w:val="00EB389B"/>
    <w:rsid w:val="00EB51B4"/>
    <w:rsid w:val="00EB5CFE"/>
    <w:rsid w:val="00EB7C45"/>
    <w:rsid w:val="00EC1B14"/>
    <w:rsid w:val="00EC1DF8"/>
    <w:rsid w:val="00EC3DD5"/>
    <w:rsid w:val="00EC40D6"/>
    <w:rsid w:val="00EC41C4"/>
    <w:rsid w:val="00EC44F8"/>
    <w:rsid w:val="00EC4B89"/>
    <w:rsid w:val="00ED0256"/>
    <w:rsid w:val="00ED1E52"/>
    <w:rsid w:val="00ED4304"/>
    <w:rsid w:val="00ED53A9"/>
    <w:rsid w:val="00ED6B0C"/>
    <w:rsid w:val="00ED7207"/>
    <w:rsid w:val="00EE17FC"/>
    <w:rsid w:val="00EE18E1"/>
    <w:rsid w:val="00EE23EC"/>
    <w:rsid w:val="00EE32F8"/>
    <w:rsid w:val="00EE37B9"/>
    <w:rsid w:val="00EE5141"/>
    <w:rsid w:val="00EE515C"/>
    <w:rsid w:val="00EE5E24"/>
    <w:rsid w:val="00EF06A9"/>
    <w:rsid w:val="00EF13A9"/>
    <w:rsid w:val="00EF14DA"/>
    <w:rsid w:val="00EF1C4E"/>
    <w:rsid w:val="00EF356B"/>
    <w:rsid w:val="00EF5DEC"/>
    <w:rsid w:val="00EF6C78"/>
    <w:rsid w:val="00F00AC3"/>
    <w:rsid w:val="00F032EC"/>
    <w:rsid w:val="00F0742A"/>
    <w:rsid w:val="00F10865"/>
    <w:rsid w:val="00F127E1"/>
    <w:rsid w:val="00F13AB5"/>
    <w:rsid w:val="00F1518C"/>
    <w:rsid w:val="00F17D0B"/>
    <w:rsid w:val="00F22103"/>
    <w:rsid w:val="00F2322C"/>
    <w:rsid w:val="00F24969"/>
    <w:rsid w:val="00F24D24"/>
    <w:rsid w:val="00F26548"/>
    <w:rsid w:val="00F27359"/>
    <w:rsid w:val="00F3038E"/>
    <w:rsid w:val="00F316B3"/>
    <w:rsid w:val="00F31DC3"/>
    <w:rsid w:val="00F34275"/>
    <w:rsid w:val="00F37139"/>
    <w:rsid w:val="00F41651"/>
    <w:rsid w:val="00F4296F"/>
    <w:rsid w:val="00F43B35"/>
    <w:rsid w:val="00F44EFC"/>
    <w:rsid w:val="00F45C25"/>
    <w:rsid w:val="00F462FA"/>
    <w:rsid w:val="00F47A46"/>
    <w:rsid w:val="00F51B42"/>
    <w:rsid w:val="00F541FC"/>
    <w:rsid w:val="00F54527"/>
    <w:rsid w:val="00F55160"/>
    <w:rsid w:val="00F55829"/>
    <w:rsid w:val="00F5685A"/>
    <w:rsid w:val="00F56C4C"/>
    <w:rsid w:val="00F56CFF"/>
    <w:rsid w:val="00F5766D"/>
    <w:rsid w:val="00F61FC4"/>
    <w:rsid w:val="00F64422"/>
    <w:rsid w:val="00F648B0"/>
    <w:rsid w:val="00F675BA"/>
    <w:rsid w:val="00F70981"/>
    <w:rsid w:val="00F713A8"/>
    <w:rsid w:val="00F7233B"/>
    <w:rsid w:val="00F72533"/>
    <w:rsid w:val="00F829A9"/>
    <w:rsid w:val="00F84691"/>
    <w:rsid w:val="00F84C72"/>
    <w:rsid w:val="00F86938"/>
    <w:rsid w:val="00F86CE7"/>
    <w:rsid w:val="00F86D20"/>
    <w:rsid w:val="00F90A5B"/>
    <w:rsid w:val="00F91564"/>
    <w:rsid w:val="00F9288F"/>
    <w:rsid w:val="00F9302A"/>
    <w:rsid w:val="00F93449"/>
    <w:rsid w:val="00F9467B"/>
    <w:rsid w:val="00F95379"/>
    <w:rsid w:val="00F9626E"/>
    <w:rsid w:val="00F973BB"/>
    <w:rsid w:val="00FA0304"/>
    <w:rsid w:val="00FA0698"/>
    <w:rsid w:val="00FA08B3"/>
    <w:rsid w:val="00FA190B"/>
    <w:rsid w:val="00FA2272"/>
    <w:rsid w:val="00FA552E"/>
    <w:rsid w:val="00FA57C5"/>
    <w:rsid w:val="00FA5B75"/>
    <w:rsid w:val="00FA6C1E"/>
    <w:rsid w:val="00FA7086"/>
    <w:rsid w:val="00FA7810"/>
    <w:rsid w:val="00FA7D53"/>
    <w:rsid w:val="00FB1A7D"/>
    <w:rsid w:val="00FB42A3"/>
    <w:rsid w:val="00FC19D8"/>
    <w:rsid w:val="00FC28AB"/>
    <w:rsid w:val="00FC37B2"/>
    <w:rsid w:val="00FC3C30"/>
    <w:rsid w:val="00FC52A8"/>
    <w:rsid w:val="00FD00B7"/>
    <w:rsid w:val="00FD2A9C"/>
    <w:rsid w:val="00FD5C1C"/>
    <w:rsid w:val="00FD5D49"/>
    <w:rsid w:val="00FD6CDA"/>
    <w:rsid w:val="00FD6E95"/>
    <w:rsid w:val="00FD6F57"/>
    <w:rsid w:val="00FE046C"/>
    <w:rsid w:val="00FF025B"/>
    <w:rsid w:val="00FF1486"/>
    <w:rsid w:val="00FF34C0"/>
    <w:rsid w:val="00FF447C"/>
    <w:rsid w:val="00FF4CB6"/>
    <w:rsid w:val="00FF5D5C"/>
    <w:rsid w:val="00FF6739"/>
    <w:rsid w:val="00FF74E2"/>
    <w:rsid w:val="00FF7E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F3E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296F"/>
    <w:rPr>
      <w:color w:val="0000FF"/>
      <w:u w:val="single"/>
    </w:rPr>
  </w:style>
  <w:style w:type="paragraph" w:customStyle="1" w:styleId="Pa2">
    <w:name w:val="Pa2"/>
    <w:basedOn w:val="Normal"/>
    <w:next w:val="Normal"/>
    <w:rsid w:val="00603BC3"/>
    <w:pPr>
      <w:autoSpaceDE w:val="0"/>
      <w:autoSpaceDN w:val="0"/>
      <w:adjustRightInd w:val="0"/>
      <w:spacing w:line="201" w:lineRule="atLeast"/>
    </w:pPr>
    <w:rPr>
      <w:rFonts w:ascii="Myriad Pro" w:eastAsia="Calibri" w:hAnsi="Myriad Pro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3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FE"/>
    <w:rPr>
      <w:sz w:val="24"/>
      <w:szCs w:val="24"/>
    </w:rPr>
  </w:style>
  <w:style w:type="paragraph" w:styleId="Revision">
    <w:name w:val="Revision"/>
    <w:hidden/>
    <w:rsid w:val="00BF0D4D"/>
  </w:style>
  <w:style w:type="paragraph" w:styleId="DocumentMap">
    <w:name w:val="Document Map"/>
    <w:basedOn w:val="Normal"/>
    <w:link w:val="DocumentMapChar"/>
    <w:rsid w:val="00516665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16665"/>
    <w:rPr>
      <w:rFonts w:ascii="Lucida Grande" w:hAnsi="Lucida Grande"/>
    </w:rPr>
  </w:style>
  <w:style w:type="character" w:customStyle="1" w:styleId="a">
    <w:name w:val="_"/>
    <w:rsid w:val="00182267"/>
    <w:rPr>
      <w:noProof w:val="0"/>
    </w:rPr>
  </w:style>
  <w:style w:type="character" w:styleId="LineNumber">
    <w:name w:val="line number"/>
    <w:basedOn w:val="DefaultParagraphFont"/>
    <w:rsid w:val="00F558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296F"/>
    <w:rPr>
      <w:color w:val="0000FF"/>
      <w:u w:val="single"/>
    </w:rPr>
  </w:style>
  <w:style w:type="paragraph" w:customStyle="1" w:styleId="Pa2">
    <w:name w:val="Pa2"/>
    <w:basedOn w:val="Normal"/>
    <w:next w:val="Normal"/>
    <w:rsid w:val="00603BC3"/>
    <w:pPr>
      <w:autoSpaceDE w:val="0"/>
      <w:autoSpaceDN w:val="0"/>
      <w:adjustRightInd w:val="0"/>
      <w:spacing w:line="201" w:lineRule="atLeast"/>
    </w:pPr>
    <w:rPr>
      <w:rFonts w:ascii="Myriad Pro" w:eastAsia="Calibri" w:hAnsi="Myriad Pro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3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FE"/>
    <w:rPr>
      <w:sz w:val="24"/>
      <w:szCs w:val="24"/>
    </w:rPr>
  </w:style>
  <w:style w:type="paragraph" w:styleId="Revision">
    <w:name w:val="Revision"/>
    <w:hidden/>
    <w:rsid w:val="00BF0D4D"/>
  </w:style>
  <w:style w:type="paragraph" w:styleId="DocumentMap">
    <w:name w:val="Document Map"/>
    <w:basedOn w:val="Normal"/>
    <w:link w:val="DocumentMapChar"/>
    <w:rsid w:val="00516665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16665"/>
    <w:rPr>
      <w:rFonts w:ascii="Lucida Grande" w:hAnsi="Lucida Grande"/>
    </w:rPr>
  </w:style>
  <w:style w:type="character" w:customStyle="1" w:styleId="a">
    <w:name w:val="_"/>
    <w:rsid w:val="00182267"/>
    <w:rPr>
      <w:noProof w:val="0"/>
    </w:rPr>
  </w:style>
  <w:style w:type="character" w:styleId="LineNumber">
    <w:name w:val="line number"/>
    <w:basedOn w:val="DefaultParagraphFont"/>
    <w:rsid w:val="00F5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C4EA-BA4D-FA42-9599-11BF9ACC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5</Words>
  <Characters>13995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estmoreland</dc:creator>
  <cp:lastModifiedBy>susan westmoreland</cp:lastModifiedBy>
  <cp:revision>3</cp:revision>
  <cp:lastPrinted>2013-03-06T22:47:00Z</cp:lastPrinted>
  <dcterms:created xsi:type="dcterms:W3CDTF">2013-12-03T21:46:00Z</dcterms:created>
  <dcterms:modified xsi:type="dcterms:W3CDTF">2013-12-03T21:51:00Z</dcterms:modified>
</cp:coreProperties>
</file>